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62" w:rsidRPr="00347C5C" w:rsidRDefault="000F5362" w:rsidP="000F5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347C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E23F54" w:rsidRPr="00C353BD" w:rsidRDefault="00337820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</w:t>
      </w:r>
      <w:r w:rsidR="00D96B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торых частей з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явок </w:t>
      </w:r>
      <w:r w:rsidR="00D96B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динственного участника </w:t>
      </w:r>
      <w:r w:rsidR="000F5362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частие в 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8D22FF">
        <w:rPr>
          <w:rFonts w:ascii="Times New Roman" w:hAnsi="Times New Roman" w:cs="Times New Roman"/>
          <w:bCs/>
          <w:sz w:val="24"/>
          <w:szCs w:val="24"/>
          <w:lang w:eastAsia="ar-SA"/>
        </w:rPr>
        <w:t>10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3F54" w:rsidRPr="00C3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 </w:t>
      </w:r>
      <w:proofErr w:type="gramEnd"/>
    </w:p>
    <w:p w:rsidR="000F5362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B5F9F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цедура № </w:t>
      </w:r>
      <w:r w:rsidR="00565613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</w:t>
      </w:r>
      <w:r w:rsidR="008D22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380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67973" w:rsidRPr="00C353BD" w:rsidRDefault="00E67973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5362" w:rsidRPr="00C353BD" w:rsidRDefault="000F5362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Pr="00C353BD" w:rsidRDefault="000F5362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47C5C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B2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8D22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A00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юня</w:t>
      </w:r>
      <w:r w:rsidR="004E093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56561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A00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8D22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761FC6" w:rsidRPr="00A00D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BD642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7376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73765" w:rsidRPr="00347C5C" w:rsidRDefault="00873765" w:rsidP="00873765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 xml:space="preserve">1. </w:t>
      </w:r>
      <w:r w:rsidR="00231EA8" w:rsidRPr="00347C5C">
        <w:rPr>
          <w:rFonts w:ascii="Times New Roman" w:hAnsi="Times New Roman" w:cs="Times New Roman"/>
          <w:sz w:val="24"/>
          <w:szCs w:val="24"/>
        </w:rPr>
        <w:t>Открытый аукцион в электронной форме №</w:t>
      </w:r>
      <w:r w:rsidR="008D22FF">
        <w:rPr>
          <w:rFonts w:ascii="Times New Roman" w:hAnsi="Times New Roman" w:cs="Times New Roman"/>
          <w:sz w:val="24"/>
          <w:szCs w:val="24"/>
        </w:rPr>
        <w:t xml:space="preserve"> 10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проводится в соответствии </w:t>
      </w:r>
      <w:proofErr w:type="gramStart"/>
      <w:r w:rsidR="00231EA8" w:rsidRPr="00347C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31EA8" w:rsidRPr="00347C5C">
        <w:rPr>
          <w:rFonts w:ascii="Times New Roman" w:hAnsi="Times New Roman" w:cs="Times New Roman"/>
          <w:sz w:val="24"/>
          <w:szCs w:val="24"/>
        </w:rPr>
        <w:t>:</w:t>
      </w:r>
    </w:p>
    <w:p w:rsidR="00C67332" w:rsidRPr="00347C5C" w:rsidRDefault="00C6733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13.03.2006 г. № 38-ФЗ «О рекламе»</w:t>
      </w:r>
      <w:r w:rsidR="00C73466" w:rsidRPr="00347C5C">
        <w:rPr>
          <w:rFonts w:ascii="Times New Roman" w:hAnsi="Times New Roman" w:cs="Times New Roman"/>
          <w:sz w:val="24"/>
          <w:szCs w:val="24"/>
        </w:rPr>
        <w:t>;</w:t>
      </w:r>
    </w:p>
    <w:p w:rsidR="00C73466" w:rsidRPr="00347C5C" w:rsidRDefault="00C73466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26.07.2006г. № 135-ФЗ «О защите конкуренции»,</w:t>
      </w:r>
    </w:p>
    <w:p w:rsidR="00231EA8" w:rsidRPr="00565613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13">
        <w:rPr>
          <w:rFonts w:ascii="Times New Roman" w:hAnsi="Times New Roman" w:cs="Times New Roman"/>
          <w:sz w:val="24"/>
          <w:szCs w:val="24"/>
        </w:rPr>
        <w:t>- Р</w:t>
      </w:r>
      <w:r w:rsidR="00231EA8" w:rsidRPr="00565613"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ского округа Кашира Московской области от 25.04.2017г. № 44-н «О порядке размещения рекламы на территории городского округа Кашира Московской области» </w:t>
      </w:r>
      <w:r w:rsidR="00565613" w:rsidRPr="00565613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565613" w:rsidRPr="00565613">
        <w:rPr>
          <w:rFonts w:ascii="Times New Roman" w:eastAsia="Calibri" w:hAnsi="Times New Roman" w:cs="Times New Roman"/>
          <w:sz w:val="24"/>
          <w:szCs w:val="24"/>
        </w:rPr>
        <w:t>от 17.04.2018г. № 22-н, от 29.05.2018г. № 39-н, от 12.02.2019г. № 7-н, от 25.02.2020г. № 9-н, от 25.02.2021г. № 15-н, от 23.03.2021г</w:t>
      </w:r>
      <w:proofErr w:type="gramEnd"/>
      <w:r w:rsidR="00565613" w:rsidRPr="0056561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="00565613" w:rsidRPr="00565613">
        <w:rPr>
          <w:rFonts w:ascii="Times New Roman" w:eastAsia="Calibri" w:hAnsi="Times New Roman" w:cs="Times New Roman"/>
          <w:sz w:val="24"/>
          <w:szCs w:val="24"/>
        </w:rPr>
        <w:t>20-н</w:t>
      </w:r>
      <w:r w:rsidR="00565613" w:rsidRPr="0056561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31EA8" w:rsidRPr="00347C5C" w:rsidRDefault="001F36B9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П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Кашира от </w:t>
      </w:r>
      <w:r w:rsidR="00565613">
        <w:rPr>
          <w:rFonts w:ascii="Times New Roman" w:hAnsi="Times New Roman" w:cs="Times New Roman"/>
          <w:sz w:val="24"/>
          <w:szCs w:val="24"/>
        </w:rPr>
        <w:t>15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0C1657" w:rsidRPr="00347C5C">
        <w:rPr>
          <w:rFonts w:ascii="Times New Roman" w:hAnsi="Times New Roman" w:cs="Times New Roman"/>
          <w:sz w:val="24"/>
          <w:szCs w:val="24"/>
        </w:rPr>
        <w:t>0</w:t>
      </w:r>
      <w:r w:rsidR="00565613">
        <w:rPr>
          <w:rFonts w:ascii="Times New Roman" w:hAnsi="Times New Roman" w:cs="Times New Roman"/>
          <w:sz w:val="24"/>
          <w:szCs w:val="24"/>
        </w:rPr>
        <w:t>4</w:t>
      </w:r>
      <w:r w:rsidR="00231EA8" w:rsidRPr="00347C5C">
        <w:rPr>
          <w:rFonts w:ascii="Times New Roman" w:hAnsi="Times New Roman" w:cs="Times New Roman"/>
          <w:sz w:val="24"/>
          <w:szCs w:val="24"/>
        </w:rPr>
        <w:t>.20</w:t>
      </w:r>
      <w:r w:rsidR="00565613">
        <w:rPr>
          <w:rFonts w:ascii="Times New Roman" w:hAnsi="Times New Roman" w:cs="Times New Roman"/>
          <w:sz w:val="24"/>
          <w:szCs w:val="24"/>
        </w:rPr>
        <w:t>21</w:t>
      </w:r>
      <w:r w:rsidR="00231EA8" w:rsidRPr="00347C5C">
        <w:rPr>
          <w:rFonts w:ascii="Times New Roman" w:hAnsi="Times New Roman" w:cs="Times New Roman"/>
          <w:sz w:val="24"/>
          <w:szCs w:val="24"/>
        </w:rPr>
        <w:t>г. №</w:t>
      </w:r>
      <w:r w:rsidR="00565613">
        <w:rPr>
          <w:rFonts w:ascii="Times New Roman" w:hAnsi="Times New Roman" w:cs="Times New Roman"/>
          <w:sz w:val="24"/>
          <w:szCs w:val="24"/>
        </w:rPr>
        <w:t>98</w:t>
      </w:r>
      <w:r w:rsidR="008D22FF">
        <w:rPr>
          <w:rFonts w:ascii="Times New Roman" w:hAnsi="Times New Roman" w:cs="Times New Roman"/>
          <w:sz w:val="24"/>
          <w:szCs w:val="24"/>
        </w:rPr>
        <w:t>8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-па «О проведении открытого аукциона в электронной форме № </w:t>
      </w:r>
      <w:r w:rsidR="008D22FF">
        <w:rPr>
          <w:rFonts w:ascii="Times New Roman" w:hAnsi="Times New Roman" w:cs="Times New Roman"/>
          <w:sz w:val="24"/>
          <w:szCs w:val="24"/>
        </w:rPr>
        <w:t>10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</w:t>
      </w:r>
      <w:r w:rsidR="004E0933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ашира Московской области</w:t>
      </w:r>
      <w:r w:rsidR="00231EA8" w:rsidRPr="00347C5C">
        <w:rPr>
          <w:rFonts w:ascii="Times New Roman" w:hAnsi="Times New Roman" w:cs="Times New Roman"/>
          <w:sz w:val="24"/>
          <w:szCs w:val="24"/>
        </w:rPr>
        <w:t>»</w:t>
      </w:r>
      <w:r w:rsidR="00C73466" w:rsidRPr="00347C5C">
        <w:rPr>
          <w:rFonts w:ascii="Times New Roman" w:hAnsi="Times New Roman" w:cs="Times New Roman"/>
          <w:sz w:val="24"/>
          <w:szCs w:val="24"/>
        </w:rPr>
        <w:t>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2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Предмет открытого аукциона в электронной форме №</w:t>
      </w:r>
      <w:r w:rsidR="008D22FF">
        <w:rPr>
          <w:rFonts w:ascii="Times New Roman" w:hAnsi="Times New Roman" w:cs="Times New Roman"/>
          <w:sz w:val="24"/>
          <w:szCs w:val="24"/>
        </w:rPr>
        <w:t xml:space="preserve"> 10</w:t>
      </w:r>
      <w:r w:rsidR="00231EA8" w:rsidRPr="00347C5C">
        <w:rPr>
          <w:rFonts w:ascii="Times New Roman" w:hAnsi="Times New Roman" w:cs="Times New Roman"/>
          <w:sz w:val="24"/>
          <w:szCs w:val="24"/>
        </w:rPr>
        <w:t>: право</w:t>
      </w:r>
      <w:r w:rsidR="00565613">
        <w:rPr>
          <w:rFonts w:ascii="Times New Roman" w:hAnsi="Times New Roman" w:cs="Times New Roman"/>
          <w:sz w:val="24"/>
          <w:szCs w:val="24"/>
        </w:rPr>
        <w:t xml:space="preserve"> на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65613">
        <w:rPr>
          <w:rFonts w:ascii="Times New Roman" w:hAnsi="Times New Roman" w:cs="Times New Roman"/>
          <w:sz w:val="24"/>
          <w:szCs w:val="24"/>
        </w:rPr>
        <w:t>е</w:t>
      </w:r>
      <w:r w:rsidR="00231EA8" w:rsidRPr="00347C5C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.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3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ператор электронной площадки: www.rts-tender.ru</w:t>
      </w:r>
    </w:p>
    <w:p w:rsidR="00231EA8" w:rsidRPr="00347C5C" w:rsidRDefault="00B6280A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4</w:t>
      </w:r>
      <w:r w:rsidR="00231EA8" w:rsidRPr="00347C5C">
        <w:rPr>
          <w:rFonts w:ascii="Times New Roman" w:hAnsi="Times New Roman" w:cs="Times New Roman"/>
          <w:sz w:val="24"/>
          <w:szCs w:val="24"/>
        </w:rPr>
        <w:t>.</w:t>
      </w:r>
      <w:r w:rsidR="00231EA8" w:rsidRPr="00347C5C">
        <w:rPr>
          <w:rFonts w:ascii="Times New Roman" w:hAnsi="Times New Roman" w:cs="Times New Roman"/>
          <w:sz w:val="24"/>
          <w:szCs w:val="24"/>
        </w:rPr>
        <w:tab/>
        <w:t>Организатор</w:t>
      </w:r>
      <w:r w:rsidRPr="00347C5C">
        <w:rPr>
          <w:rFonts w:ascii="Times New Roman" w:hAnsi="Times New Roman" w:cs="Times New Roman"/>
          <w:sz w:val="24"/>
          <w:szCs w:val="24"/>
        </w:rPr>
        <w:t>:</w:t>
      </w:r>
      <w:r w:rsidR="006D534B" w:rsidRPr="00347C5C">
        <w:rPr>
          <w:rFonts w:ascii="Times New Roman" w:hAnsi="Times New Roman" w:cs="Times New Roman"/>
          <w:sz w:val="24"/>
          <w:szCs w:val="24"/>
        </w:rPr>
        <w:t xml:space="preserve"> Комитет по управлению имуществом администрации городского округа Кашира Московской области</w:t>
      </w:r>
      <w:r w:rsidRPr="00347C5C">
        <w:rPr>
          <w:rFonts w:ascii="Times New Roman" w:hAnsi="Times New Roman" w:cs="Times New Roman"/>
          <w:sz w:val="24"/>
          <w:szCs w:val="24"/>
        </w:rPr>
        <w:t xml:space="preserve"> (142903, Московская область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>, д.2)</w:t>
      </w:r>
      <w:r w:rsidR="006D534B" w:rsidRPr="00347C5C">
        <w:rPr>
          <w:rFonts w:ascii="Times New Roman" w:hAnsi="Times New Roman" w:cs="Times New Roman"/>
          <w:sz w:val="24"/>
          <w:szCs w:val="24"/>
        </w:rPr>
        <w:t>.</w:t>
      </w:r>
    </w:p>
    <w:p w:rsidR="00FE6B33" w:rsidRPr="00565613" w:rsidRDefault="008B5F9F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13">
        <w:rPr>
          <w:rFonts w:ascii="Times New Roman" w:hAnsi="Times New Roman" w:cs="Times New Roman"/>
          <w:sz w:val="24"/>
          <w:szCs w:val="24"/>
        </w:rPr>
        <w:t>5</w:t>
      </w:r>
      <w:r w:rsidR="006D534B" w:rsidRPr="00565613">
        <w:rPr>
          <w:rFonts w:ascii="Times New Roman" w:hAnsi="Times New Roman" w:cs="Times New Roman"/>
          <w:sz w:val="24"/>
          <w:szCs w:val="24"/>
        </w:rPr>
        <w:t xml:space="preserve">. </w:t>
      </w:r>
      <w:r w:rsidR="006D534B" w:rsidRPr="005656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Аукционная комиссия по проведению электронного аукциона  создана </w:t>
      </w:r>
      <w:r w:rsidR="00B6280A" w:rsidRPr="00565613">
        <w:rPr>
          <w:rFonts w:ascii="Times New Roman" w:hAnsi="Times New Roman" w:cs="Times New Roman"/>
          <w:sz w:val="24"/>
          <w:szCs w:val="24"/>
        </w:rPr>
        <w:t>П</w:t>
      </w:r>
      <w:r w:rsidR="00FE6B33" w:rsidRPr="00565613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Кашира от 27.06.2017г. № 2103-па «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Кашира Московской области», а также земельных участках, государственная собственность на</w:t>
      </w:r>
      <w:proofErr w:type="gramEnd"/>
      <w:r w:rsidR="00FE6B33" w:rsidRPr="00565613">
        <w:rPr>
          <w:rFonts w:ascii="Times New Roman" w:hAnsi="Times New Roman" w:cs="Times New Roman"/>
          <w:sz w:val="24"/>
          <w:szCs w:val="24"/>
        </w:rPr>
        <w:t xml:space="preserve"> которые не разграничена»,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администрации городского округа Кашира от 26.03.2018г. №823-па, от 12.10.2018г. №2867-па, от</w:t>
      </w:r>
      <w:r w:rsidR="00761FC6" w:rsidRPr="0076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3"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г. № 986-па)</w:t>
      </w:r>
      <w:r w:rsidR="006D7546" w:rsidRPr="00565613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FE6B33" w:rsidRPr="00565613">
        <w:rPr>
          <w:rFonts w:ascii="Times New Roman" w:hAnsi="Times New Roman" w:cs="Times New Roman"/>
          <w:sz w:val="24"/>
          <w:szCs w:val="24"/>
        </w:rPr>
        <w:t>.</w:t>
      </w:r>
    </w:p>
    <w:p w:rsidR="006D534B" w:rsidRPr="00347C5C" w:rsidRDefault="006D534B" w:rsidP="006D7546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5C">
        <w:rPr>
          <w:rFonts w:ascii="Times New Roman" w:hAnsi="Times New Roman" w:cs="Times New Roman"/>
          <w:sz w:val="24"/>
          <w:szCs w:val="24"/>
        </w:rPr>
        <w:t>На заседан</w:t>
      </w:r>
      <w:r w:rsidR="00B6280A" w:rsidRPr="00347C5C">
        <w:rPr>
          <w:rFonts w:ascii="Times New Roman" w:hAnsi="Times New Roman" w:cs="Times New Roman"/>
          <w:sz w:val="24"/>
          <w:szCs w:val="24"/>
        </w:rPr>
        <w:t>и</w:t>
      </w:r>
      <w:r w:rsidRPr="00347C5C">
        <w:rPr>
          <w:rFonts w:ascii="Times New Roman" w:hAnsi="Times New Roman" w:cs="Times New Roman"/>
          <w:sz w:val="24"/>
          <w:szCs w:val="24"/>
        </w:rPr>
        <w:t>и</w:t>
      </w:r>
      <w:r w:rsidR="00C20CE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47C5C"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r w:rsidR="00000893">
        <w:rPr>
          <w:rFonts w:ascii="Times New Roman" w:hAnsi="Times New Roman" w:cs="Times New Roman"/>
          <w:sz w:val="24"/>
          <w:szCs w:val="24"/>
        </w:rPr>
        <w:t>вторых</w:t>
      </w:r>
      <w:r w:rsidRPr="00347C5C">
        <w:rPr>
          <w:rFonts w:ascii="Times New Roman" w:hAnsi="Times New Roman" w:cs="Times New Roman"/>
          <w:sz w:val="24"/>
          <w:szCs w:val="24"/>
        </w:rPr>
        <w:t xml:space="preserve"> частей заявок</w:t>
      </w:r>
      <w:r w:rsidR="00000893">
        <w:rPr>
          <w:rFonts w:ascii="Times New Roman" w:hAnsi="Times New Roman" w:cs="Times New Roman"/>
          <w:sz w:val="24"/>
          <w:szCs w:val="24"/>
        </w:rPr>
        <w:t xml:space="preserve"> единственного участника</w:t>
      </w:r>
      <w:r w:rsidRPr="00347C5C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в электронной форме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 xml:space="preserve"> №</w:t>
      </w:r>
      <w:r w:rsidR="00000893">
        <w:rPr>
          <w:rFonts w:ascii="Times New Roman" w:hAnsi="Times New Roman" w:cs="Times New Roman"/>
          <w:sz w:val="24"/>
          <w:szCs w:val="24"/>
        </w:rPr>
        <w:t xml:space="preserve"> </w:t>
      </w:r>
      <w:r w:rsidR="008D22FF">
        <w:rPr>
          <w:rFonts w:ascii="Times New Roman" w:hAnsi="Times New Roman" w:cs="Times New Roman"/>
          <w:sz w:val="24"/>
          <w:szCs w:val="24"/>
        </w:rPr>
        <w:t>10</w:t>
      </w:r>
      <w:r w:rsidR="00565613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присутствую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427020">
        <w:rPr>
          <w:rFonts w:ascii="Times New Roman" w:hAnsi="Times New Roman" w:cs="Times New Roman"/>
          <w:sz w:val="24"/>
          <w:szCs w:val="24"/>
        </w:rPr>
        <w:t>4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из </w:t>
      </w:r>
      <w:r w:rsidR="00565613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D7546">
        <w:rPr>
          <w:rFonts w:ascii="Times New Roman" w:hAnsi="Times New Roman" w:cs="Times New Roman"/>
          <w:sz w:val="24"/>
          <w:szCs w:val="24"/>
        </w:rPr>
        <w:t>К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омиссии (что составляет </w:t>
      </w:r>
      <w:r w:rsidR="00565613">
        <w:rPr>
          <w:rFonts w:ascii="Times New Roman" w:hAnsi="Times New Roman" w:cs="Times New Roman"/>
          <w:sz w:val="24"/>
          <w:szCs w:val="24"/>
        </w:rPr>
        <w:t>80</w:t>
      </w:r>
      <w:r w:rsidR="000E290A" w:rsidRPr="00347C5C">
        <w:rPr>
          <w:rFonts w:ascii="Times New Roman" w:hAnsi="Times New Roman" w:cs="Times New Roman"/>
          <w:sz w:val="24"/>
          <w:szCs w:val="24"/>
        </w:rPr>
        <w:t>%</w:t>
      </w:r>
      <w:r w:rsidR="00DD56BE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6D7546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B6280A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т общей численности). Кворум имеется</w:t>
      </w:r>
      <w:r w:rsidR="00FE6B33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:</w:t>
      </w:r>
      <w:r w:rsidR="001F36B9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1F36B9" w:rsidRPr="002E3D30" w:rsidTr="009041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3D30">
              <w:rPr>
                <w:rFonts w:ascii="Times New Roman" w:eastAsia="Times New Roman" w:hAnsi="Times New Roman" w:cs="Times New Roman"/>
              </w:rPr>
              <w:t>Родиков</w:t>
            </w:r>
            <w:proofErr w:type="spellEnd"/>
            <w:r w:rsidRPr="002E3D30">
              <w:rPr>
                <w:rFonts w:ascii="Times New Roman" w:eastAsia="Times New Roman" w:hAnsi="Times New Roman" w:cs="Times New Roman"/>
              </w:rPr>
              <w:t xml:space="preserve"> Михаил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565613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З</w:t>
            </w:r>
            <w:r w:rsidR="001F36B9" w:rsidRPr="002E3D30">
              <w:rPr>
                <w:rFonts w:ascii="Times New Roman" w:eastAsia="Times New Roman" w:hAnsi="Times New Roman" w:cs="Times New Roman"/>
              </w:rPr>
              <w:t>аместитель Главы администрации городского округа Кашира – председател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2E3D30" w:rsidTr="009041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Терентьева Вер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 xml:space="preserve">Председатель Комитета по управлению имуществом администрации городского округа </w:t>
            </w:r>
            <w:r w:rsidRPr="002E3D30">
              <w:rPr>
                <w:rFonts w:ascii="Times New Roman" w:eastAsia="Times New Roman" w:hAnsi="Times New Roman" w:cs="Times New Roman"/>
              </w:rPr>
              <w:lastRenderedPageBreak/>
              <w:t>Кашира –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lastRenderedPageBreak/>
              <w:t>при</w:t>
            </w:r>
            <w:r w:rsidR="004E0933" w:rsidRPr="002E3D30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2E3D30" w:rsidTr="009041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3D30">
              <w:rPr>
                <w:rFonts w:ascii="Times New Roman" w:eastAsia="Times New Roman" w:hAnsi="Times New Roman" w:cs="Times New Roman"/>
              </w:rPr>
              <w:lastRenderedPageBreak/>
              <w:t>Здоровцева</w:t>
            </w:r>
            <w:proofErr w:type="spellEnd"/>
            <w:r w:rsidRPr="002E3D30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Заместитель председателя</w:t>
            </w:r>
            <w:r w:rsidR="00427020" w:rsidRPr="002E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2E3D30">
              <w:rPr>
                <w:rFonts w:ascii="Times New Roman" w:eastAsia="Times New Roman" w:hAnsi="Times New Roman" w:cs="Times New Roman"/>
              </w:rPr>
              <w:t>-</w:t>
            </w:r>
            <w:r w:rsidR="00427020" w:rsidRPr="002E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2E3D30">
              <w:rPr>
                <w:rFonts w:ascii="Times New Roman" w:eastAsia="Times New Roman" w:hAnsi="Times New Roman" w:cs="Times New Roman"/>
              </w:rPr>
              <w:t>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2E3D30" w:rsidTr="009041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36B9" w:rsidRPr="002E3D30" w:rsidTr="009041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3D30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2E3D30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700E9C" w:rsidP="00700E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1F36B9" w:rsidRPr="002E3D30">
              <w:rPr>
                <w:rFonts w:ascii="Times New Roman" w:eastAsia="Times New Roman" w:hAnsi="Times New Roman" w:cs="Times New Roman"/>
              </w:rPr>
              <w:t>юридического</w:t>
            </w:r>
            <w:r w:rsidRPr="002E3D30">
              <w:rPr>
                <w:rFonts w:ascii="Times New Roman" w:eastAsia="Times New Roman" w:hAnsi="Times New Roman" w:cs="Times New Roman"/>
              </w:rPr>
              <w:t xml:space="preserve"> сектора МКУ «Центр обслуживания» </w:t>
            </w:r>
            <w:r w:rsidR="001F36B9" w:rsidRPr="002E3D30">
              <w:rPr>
                <w:rFonts w:ascii="Times New Roman" w:eastAsia="Times New Roman" w:hAnsi="Times New Roman" w:cs="Times New Roman"/>
              </w:rPr>
              <w:t>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565613" w:rsidP="0056561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2E3D30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2E3D30" w:rsidTr="009041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700E9C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п</w:t>
            </w:r>
            <w:r w:rsidR="00565613" w:rsidRPr="002E3D30">
              <w:rPr>
                <w:rFonts w:ascii="Times New Roman" w:eastAsia="Times New Roman" w:hAnsi="Times New Roman" w:cs="Times New Roman"/>
              </w:rPr>
              <w:t>редставитель отдела архитектуры администрации городского округа Кашира</w:t>
            </w:r>
            <w:r w:rsidRPr="002E3D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2E3D30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2E3D30">
              <w:rPr>
                <w:rFonts w:ascii="Times New Roman" w:eastAsia="Times New Roman" w:hAnsi="Times New Roman" w:cs="Times New Roman"/>
              </w:rPr>
              <w:t>от</w:t>
            </w:r>
            <w:r w:rsidR="004E0933" w:rsidRPr="002E3D30">
              <w:rPr>
                <w:rFonts w:ascii="Times New Roman" w:eastAsia="Times New Roman" w:hAnsi="Times New Roman" w:cs="Times New Roman"/>
              </w:rPr>
              <w:t xml:space="preserve">сутствует </w:t>
            </w:r>
          </w:p>
        </w:tc>
      </w:tr>
    </w:tbl>
    <w:p w:rsidR="00761FC6" w:rsidRDefault="00761FC6" w:rsidP="00C20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</w:pPr>
    </w:p>
    <w:p w:rsidR="00C20CEB" w:rsidRPr="002E3D30" w:rsidRDefault="00C20CEB" w:rsidP="00C20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6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Извещение о проведении открытого аукциона в электронной форме №</w:t>
      </w:r>
      <w:r w:rsidR="008D22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от 15.04.2021г. с изменениями от 27.04.2021г. размещено  на электронной площадке </w:t>
      </w:r>
      <w:hyperlink r:id="rId7"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Pr="002E3D30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5</w:t>
      </w:r>
      <w:r w:rsidR="008D22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380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Pr="002E3D30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007004101003</w:t>
      </w:r>
      <w:r w:rsidR="008D22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4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), на официальном сайте торгов РФ в сети Интернет: www.torgi.gov.ru (извещение № </w:t>
      </w:r>
      <w:r w:rsidR="008D22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00421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0092755/01).</w:t>
      </w:r>
    </w:p>
    <w:p w:rsidR="00C20CEB" w:rsidRPr="002E3D30" w:rsidRDefault="00C20CEB" w:rsidP="00C20CEB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7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Заседание Комиссии по рассмотрению вторых частей заявок единственного участника на участие в открытом аукционе в электронной форме №</w:t>
      </w:r>
      <w:r w:rsidR="008D22FF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роводится по адресу: Московская область, городской округ Кашира, </w:t>
      </w:r>
      <w:proofErr w:type="spellStart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Ленина</w:t>
      </w:r>
      <w:proofErr w:type="spellEnd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д.2, </w:t>
      </w:r>
      <w:proofErr w:type="spellStart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Pr="002E3D30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28.</w:t>
      </w:r>
    </w:p>
    <w:p w:rsidR="00AB2778" w:rsidRDefault="00C20CEB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8</w:t>
      </w:r>
      <w:r w:rsidR="00B40434" w:rsidRPr="00646D25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. </w:t>
      </w:r>
      <w:r w:rsidR="000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открытого аукциона:</w:t>
      </w:r>
    </w:p>
    <w:p w:rsidR="00904152" w:rsidRDefault="00904152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20"/>
        <w:gridCol w:w="1757"/>
        <w:gridCol w:w="1099"/>
      </w:tblGrid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омер лота </w:t>
            </w: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/</w:t>
            </w: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лота</w:t>
            </w:r>
            <w:proofErr w:type="spellEnd"/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чальная цена за лот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естонахождение</w:t>
            </w:r>
          </w:p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099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анные заявки</w:t>
            </w:r>
            <w:bookmarkStart w:id="0" w:name="_GoBack"/>
            <w:bookmarkEnd w:id="0"/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 -46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Кашира-Серебряные Пруды - Узловая, ПК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0, пра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й городского округа Кашира-47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5+738, ле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48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5+181, ле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49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4+850, пра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</w:t>
            </w: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1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шира-Ненашево, ПК102+920, ле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6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2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2+750, пра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7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3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ы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шира-Новоселки, ПК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5, ле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8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кций городск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круга Кашира-54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spell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евьск</w:t>
            </w:r>
            <w:proofErr w:type="spell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ломна-Кашира-Ненашево, ПК102+100, ле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заявок</w:t>
            </w:r>
          </w:p>
        </w:tc>
      </w:tr>
      <w:tr w:rsidR="00273DEA" w:rsidRPr="00E84EDB" w:rsidTr="00273DEA">
        <w:trPr>
          <w:jc w:val="center"/>
        </w:trPr>
        <w:tc>
          <w:tcPr>
            <w:tcW w:w="5495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58</w:t>
            </w:r>
          </w:p>
        </w:tc>
        <w:tc>
          <w:tcPr>
            <w:tcW w:w="1220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а М-4 "Дон - Никулино, ПК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5, пра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вка</w:t>
            </w:r>
          </w:p>
        </w:tc>
      </w:tr>
      <w:tr w:rsidR="00273DEA" w:rsidRPr="001471D4" w:rsidTr="00273DEA">
        <w:trPr>
          <w:jc w:val="center"/>
        </w:trPr>
        <w:tc>
          <w:tcPr>
            <w:tcW w:w="5495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60</w:t>
            </w:r>
          </w:p>
        </w:tc>
        <w:tc>
          <w:tcPr>
            <w:tcW w:w="1220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51,10 руб.</w:t>
            </w:r>
          </w:p>
        </w:tc>
        <w:tc>
          <w:tcPr>
            <w:tcW w:w="1757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  <w:proofErr w:type="gramStart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а-Серебряные</w:t>
            </w:r>
            <w:proofErr w:type="gramEnd"/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уды - Узловая, ПК27+470, левая сторона</w:t>
            </w:r>
          </w:p>
        </w:tc>
        <w:tc>
          <w:tcPr>
            <w:tcW w:w="1099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явка</w:t>
            </w:r>
          </w:p>
        </w:tc>
      </w:tr>
    </w:tbl>
    <w:p w:rsidR="00E67973" w:rsidRPr="008D22FF" w:rsidRDefault="00E67973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EA" w:rsidRDefault="00273DEA" w:rsidP="00273DEA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9.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гласно открыт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му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доступ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к поданным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-м частям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к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в открытом аукционе в электронной форме №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РТС-Тендер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ан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ы следующие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904152" w:rsidRDefault="00904152" w:rsidP="00273DEA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W w:w="0" w:type="auto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1441"/>
        <w:gridCol w:w="1417"/>
        <w:gridCol w:w="1181"/>
      </w:tblGrid>
      <w:tr w:rsidR="00273DEA" w:rsidRPr="00E84EDB" w:rsidTr="00273DEA">
        <w:trPr>
          <w:jc w:val="center"/>
        </w:trPr>
        <w:tc>
          <w:tcPr>
            <w:tcW w:w="5151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омер лота </w:t>
            </w: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/</w:t>
            </w: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лота</w:t>
            </w:r>
            <w:proofErr w:type="spellEnd"/>
          </w:p>
        </w:tc>
        <w:tc>
          <w:tcPr>
            <w:tcW w:w="1418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менование участника</w:t>
            </w:r>
          </w:p>
        </w:tc>
        <w:tc>
          <w:tcPr>
            <w:tcW w:w="141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ходящий номер заявки на Л</w:t>
            </w:r>
            <w:r w:rsidRPr="00036EA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181" w:type="dxa"/>
          </w:tcPr>
          <w:p w:rsidR="00273DEA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и время подачи заявки</w:t>
            </w:r>
          </w:p>
        </w:tc>
      </w:tr>
      <w:tr w:rsidR="00273DEA" w:rsidRPr="00E84EDB" w:rsidTr="00273DEA">
        <w:trPr>
          <w:jc w:val="center"/>
        </w:trPr>
        <w:tc>
          <w:tcPr>
            <w:tcW w:w="5151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ций городского 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Кашира-58</w:t>
            </w:r>
          </w:p>
        </w:tc>
        <w:tc>
          <w:tcPr>
            <w:tcW w:w="1418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ник №1</w:t>
            </w:r>
          </w:p>
        </w:tc>
        <w:tc>
          <w:tcPr>
            <w:tcW w:w="141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55/126051</w:t>
            </w:r>
          </w:p>
        </w:tc>
        <w:tc>
          <w:tcPr>
            <w:tcW w:w="1181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</w:rPr>
              <w:t>05.06.2021 17:42</w:t>
            </w:r>
          </w:p>
        </w:tc>
      </w:tr>
      <w:tr w:rsidR="00273DEA" w:rsidRPr="001471D4" w:rsidTr="00273DEA">
        <w:trPr>
          <w:jc w:val="center"/>
        </w:trPr>
        <w:tc>
          <w:tcPr>
            <w:tcW w:w="5151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сто для размещения рекламной конструкции (отдельно стоящего щита, состоящего из фундамента (с одним сборным </w:t>
            </w:r>
            <w:proofErr w:type="gramStart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ом), каркаса с одной опорой по центру  и с двухсторонним информационным полем без подсвета, не оборудованного системой автоматической смены изображений на информационном поле), номер в Схеме размещения рекламных констру</w:t>
            </w:r>
            <w:r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й городского округа Кашира-60</w:t>
            </w:r>
          </w:p>
        </w:tc>
        <w:tc>
          <w:tcPr>
            <w:tcW w:w="1418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2</w:t>
            </w:r>
          </w:p>
        </w:tc>
        <w:tc>
          <w:tcPr>
            <w:tcW w:w="1417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56/126052</w:t>
            </w:r>
          </w:p>
        </w:tc>
        <w:tc>
          <w:tcPr>
            <w:tcW w:w="1181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</w:rPr>
              <w:t>05.06.2021 17:47</w:t>
            </w:r>
          </w:p>
        </w:tc>
      </w:tr>
    </w:tbl>
    <w:p w:rsidR="00C20CEB" w:rsidRDefault="00C20CEB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CEB" w:rsidRDefault="00904152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F15A36">
        <w:rPr>
          <w:rFonts w:ascii="Times New Roman" w:eastAsia="Calibri" w:hAnsi="Times New Roman" w:cs="Times New Roman"/>
          <w:sz w:val="24"/>
          <w:szCs w:val="24"/>
        </w:rPr>
        <w:t>. По результатам рассмотрения первых частей заявок</w:t>
      </w:r>
      <w:r w:rsidR="00C20CEB">
        <w:rPr>
          <w:rFonts w:ascii="Times New Roman" w:eastAsia="Calibri" w:hAnsi="Times New Roman" w:cs="Times New Roman"/>
          <w:sz w:val="24"/>
          <w:szCs w:val="24"/>
        </w:rPr>
        <w:t>,</w:t>
      </w:r>
      <w:r w:rsidR="00F15A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F15A36">
        <w:rPr>
          <w:rFonts w:ascii="Times New Roman" w:eastAsia="Calibri" w:hAnsi="Times New Roman" w:cs="Times New Roman"/>
          <w:sz w:val="24"/>
          <w:szCs w:val="24"/>
        </w:rPr>
        <w:t>согласно Протокола</w:t>
      </w:r>
      <w:proofErr w:type="gramEnd"/>
      <w:r w:rsidR="00F15A36">
        <w:rPr>
          <w:rFonts w:ascii="Times New Roman" w:eastAsia="Calibri" w:hAnsi="Times New Roman" w:cs="Times New Roman"/>
          <w:sz w:val="24"/>
          <w:szCs w:val="24"/>
        </w:rPr>
        <w:t xml:space="preserve"> рассмотрения первых частей заявок от </w:t>
      </w:r>
      <w:r w:rsidR="008D22FF">
        <w:rPr>
          <w:rFonts w:ascii="Times New Roman" w:eastAsia="Calibri" w:hAnsi="Times New Roman" w:cs="Times New Roman"/>
          <w:sz w:val="24"/>
          <w:szCs w:val="24"/>
        </w:rPr>
        <w:t>07</w:t>
      </w:r>
      <w:r w:rsidR="00F15A36">
        <w:rPr>
          <w:rFonts w:ascii="Times New Roman" w:eastAsia="Calibri" w:hAnsi="Times New Roman" w:cs="Times New Roman"/>
          <w:sz w:val="24"/>
          <w:szCs w:val="24"/>
        </w:rPr>
        <w:t>.0</w:t>
      </w:r>
      <w:r w:rsidR="008D22FF">
        <w:rPr>
          <w:rFonts w:ascii="Times New Roman" w:eastAsia="Calibri" w:hAnsi="Times New Roman" w:cs="Times New Roman"/>
          <w:sz w:val="24"/>
          <w:szCs w:val="24"/>
        </w:rPr>
        <w:t>6</w:t>
      </w:r>
      <w:r w:rsidR="00F15A36">
        <w:rPr>
          <w:rFonts w:ascii="Times New Roman" w:eastAsia="Calibri" w:hAnsi="Times New Roman" w:cs="Times New Roman"/>
          <w:sz w:val="24"/>
          <w:szCs w:val="24"/>
        </w:rPr>
        <w:t>.2021г.</w:t>
      </w:r>
      <w:r w:rsidR="00C20C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5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EA1">
        <w:rPr>
          <w:rFonts w:ascii="Times New Roman" w:eastAsia="Calibri" w:hAnsi="Times New Roman" w:cs="Times New Roman"/>
          <w:sz w:val="24"/>
          <w:szCs w:val="24"/>
        </w:rPr>
        <w:t>к дальнейшему участию в процедуре допущены следующие участники:</w:t>
      </w:r>
    </w:p>
    <w:p w:rsidR="00273DEA" w:rsidRDefault="00273DEA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694"/>
        <w:gridCol w:w="2687"/>
        <w:gridCol w:w="2902"/>
      </w:tblGrid>
      <w:tr w:rsidR="00273DEA" w:rsidRPr="00E84EDB" w:rsidTr="00904152">
        <w:trPr>
          <w:jc w:val="center"/>
        </w:trPr>
        <w:tc>
          <w:tcPr>
            <w:tcW w:w="1197" w:type="dxa"/>
          </w:tcPr>
          <w:p w:rsidR="00273DEA" w:rsidRPr="00E84EDB" w:rsidRDefault="00273DEA" w:rsidP="0090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омер лота </w:t>
            </w:r>
          </w:p>
        </w:tc>
        <w:tc>
          <w:tcPr>
            <w:tcW w:w="2694" w:type="dxa"/>
          </w:tcPr>
          <w:p w:rsidR="00273DEA" w:rsidRPr="00E84EDB" w:rsidRDefault="00273DEA" w:rsidP="00A1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E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менование участника</w:t>
            </w:r>
          </w:p>
        </w:tc>
        <w:tc>
          <w:tcPr>
            <w:tcW w:w="268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ходящий номер заявки на Л</w:t>
            </w:r>
            <w:r w:rsidRPr="00036EA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902" w:type="dxa"/>
          </w:tcPr>
          <w:p w:rsidR="00273DEA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и время подачи заявки</w:t>
            </w:r>
          </w:p>
        </w:tc>
      </w:tr>
      <w:tr w:rsidR="00273DEA" w:rsidRPr="00E84EDB" w:rsidTr="00904152">
        <w:trPr>
          <w:jc w:val="center"/>
        </w:trPr>
        <w:tc>
          <w:tcPr>
            <w:tcW w:w="1197" w:type="dxa"/>
          </w:tcPr>
          <w:p w:rsidR="00273DEA" w:rsidRPr="00E84EDB" w:rsidRDefault="00904152" w:rsidP="0090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от </w:t>
            </w:r>
            <w:r w:rsidR="00273DEA"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 </w:t>
            </w:r>
          </w:p>
        </w:tc>
        <w:tc>
          <w:tcPr>
            <w:tcW w:w="2694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1</w:t>
            </w:r>
          </w:p>
        </w:tc>
        <w:tc>
          <w:tcPr>
            <w:tcW w:w="2687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55/126051</w:t>
            </w:r>
          </w:p>
        </w:tc>
        <w:tc>
          <w:tcPr>
            <w:tcW w:w="2902" w:type="dxa"/>
          </w:tcPr>
          <w:p w:rsidR="00273DEA" w:rsidRPr="00E84EDB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</w:rPr>
              <w:t>05.06.2021 17:42</w:t>
            </w:r>
          </w:p>
        </w:tc>
      </w:tr>
      <w:tr w:rsidR="00273DEA" w:rsidRPr="001471D4" w:rsidTr="00904152">
        <w:trPr>
          <w:jc w:val="center"/>
        </w:trPr>
        <w:tc>
          <w:tcPr>
            <w:tcW w:w="1197" w:type="dxa"/>
          </w:tcPr>
          <w:p w:rsidR="00273DEA" w:rsidRPr="001471D4" w:rsidRDefault="00904152" w:rsidP="0090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от </w:t>
            </w:r>
            <w:r w:rsidR="00273DEA"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73DEA" w:rsidRPr="00147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73DEA" w:rsidRPr="00E84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2</w:t>
            </w:r>
          </w:p>
        </w:tc>
        <w:tc>
          <w:tcPr>
            <w:tcW w:w="2687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56/126052</w:t>
            </w:r>
          </w:p>
        </w:tc>
        <w:tc>
          <w:tcPr>
            <w:tcW w:w="2902" w:type="dxa"/>
          </w:tcPr>
          <w:p w:rsidR="00273DEA" w:rsidRPr="001471D4" w:rsidRDefault="00273DEA" w:rsidP="0033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</w:rPr>
              <w:t>05.06.2021 17:47</w:t>
            </w:r>
          </w:p>
        </w:tc>
      </w:tr>
    </w:tbl>
    <w:p w:rsidR="00E67973" w:rsidRDefault="00E67973" w:rsidP="00000893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799" w:rsidRDefault="00AD47A4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9041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первых частей заявок,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гласно Протокол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смотрения первых частей заявок от </w:t>
      </w:r>
      <w:r w:rsidR="00A62799">
        <w:rPr>
          <w:rFonts w:ascii="Times New Roman" w:eastAsia="Calibri" w:hAnsi="Times New Roman" w:cs="Times New Roman"/>
          <w:sz w:val="24"/>
          <w:szCs w:val="24"/>
        </w:rPr>
        <w:t>07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6279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2021г.</w:t>
      </w:r>
      <w:r w:rsidR="00A6279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2799" w:rsidRDefault="00A62799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D47A4">
        <w:rPr>
          <w:rFonts w:ascii="Times New Roman" w:eastAsia="Calibri" w:hAnsi="Times New Roman" w:cs="Times New Roman"/>
          <w:sz w:val="24"/>
          <w:szCs w:val="24"/>
        </w:rPr>
        <w:t>в отношении Лотов №</w:t>
      </w:r>
      <w:r w:rsidR="00273D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A4">
        <w:rPr>
          <w:rFonts w:ascii="Times New Roman" w:eastAsia="Calibri" w:hAnsi="Times New Roman" w:cs="Times New Roman"/>
          <w:sz w:val="24"/>
          <w:szCs w:val="24"/>
        </w:rPr>
        <w:t>№</w:t>
      </w:r>
      <w:r w:rsidR="00281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A4">
        <w:rPr>
          <w:rFonts w:ascii="Times New Roman" w:eastAsia="Calibri" w:hAnsi="Times New Roman" w:cs="Times New Roman"/>
          <w:sz w:val="24"/>
          <w:szCs w:val="24"/>
        </w:rPr>
        <w:t>1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A4">
        <w:rPr>
          <w:rFonts w:ascii="Times New Roman" w:eastAsia="Calibri" w:hAnsi="Times New Roman" w:cs="Times New Roman"/>
          <w:sz w:val="24"/>
          <w:szCs w:val="24"/>
        </w:rPr>
        <w:t>2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A4">
        <w:rPr>
          <w:rFonts w:ascii="Times New Roman" w:eastAsia="Calibri" w:hAnsi="Times New Roman" w:cs="Times New Roman"/>
          <w:sz w:val="24"/>
          <w:szCs w:val="24"/>
        </w:rPr>
        <w:t>3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A4">
        <w:rPr>
          <w:rFonts w:ascii="Times New Roman" w:eastAsia="Calibri" w:hAnsi="Times New Roman" w:cs="Times New Roman"/>
          <w:sz w:val="24"/>
          <w:szCs w:val="24"/>
        </w:rPr>
        <w:t>4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, по которым не было подано ни одной заявки;</w:t>
      </w:r>
    </w:p>
    <w:p w:rsidR="00AD47A4" w:rsidRDefault="00A62799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в отношении Лотов №</w:t>
      </w:r>
      <w:r w:rsidR="00273D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205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,</w:t>
      </w:r>
      <w:r w:rsidR="0090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AD47A4">
        <w:rPr>
          <w:rFonts w:ascii="Times New Roman" w:eastAsia="Calibri" w:hAnsi="Times New Roman" w:cs="Times New Roman"/>
          <w:sz w:val="24"/>
          <w:szCs w:val="24"/>
        </w:rPr>
        <w:t xml:space="preserve"> по которым были поданы заявки единственного участника, </w:t>
      </w:r>
      <w:r w:rsidR="00AD47A4" w:rsidRPr="00C353BD">
        <w:rPr>
          <w:rFonts w:ascii="Times New Roman" w:hAnsi="Times New Roman" w:cs="Times New Roman"/>
          <w:sz w:val="24"/>
          <w:szCs w:val="24"/>
        </w:rPr>
        <w:t>в  соответствии с пунктом 9.1 раздела 9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</w:t>
      </w:r>
      <w:proofErr w:type="gramEnd"/>
      <w:r w:rsidR="00AD47A4" w:rsidRPr="00C35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7A4" w:rsidRPr="00C353BD">
        <w:rPr>
          <w:rFonts w:ascii="Times New Roman" w:hAnsi="Times New Roman" w:cs="Times New Roman"/>
          <w:sz w:val="24"/>
          <w:szCs w:val="24"/>
        </w:rPr>
        <w:t xml:space="preserve">на который не разграничена, находящихся на территории городского округа Кашира, утвержденного решением Совета депутатов городского округа Кашира от 25.02.2021г. №15-н «О внесении изменений в решение </w:t>
      </w:r>
      <w:r w:rsidR="00AD47A4" w:rsidRPr="00E40C77">
        <w:rPr>
          <w:rFonts w:ascii="Times New Roman" w:hAnsi="Times New Roman" w:cs="Times New Roman"/>
          <w:sz w:val="24"/>
          <w:szCs w:val="24"/>
        </w:rPr>
        <w:t>Совета депутатов  городского округа Кашира от 25.04.2017г. №44-н «О порядке размещения рекламы на территории городского округа Кашира Московской области»</w:t>
      </w:r>
      <w:r w:rsidR="00AD47A4">
        <w:rPr>
          <w:rFonts w:ascii="Times New Roman" w:hAnsi="Times New Roman" w:cs="Times New Roman"/>
          <w:sz w:val="24"/>
          <w:szCs w:val="24"/>
        </w:rPr>
        <w:t xml:space="preserve"> </w:t>
      </w:r>
      <w:r w:rsidR="00AD47A4" w:rsidRPr="00E40C77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</w:t>
      </w:r>
      <w:hyperlink r:id="rId8" w:history="1">
        <w:r w:rsidR="00AD47A4" w:rsidRPr="00E40C77">
          <w:rPr>
            <w:rFonts w:ascii="Times New Roman" w:hAnsi="Times New Roman" w:cs="Times New Roman"/>
            <w:sz w:val="24"/>
            <w:szCs w:val="24"/>
          </w:rPr>
          <w:t>№ 97-н</w:t>
        </w:r>
        <w:proofErr w:type="gramEnd"/>
      </w:hyperlink>
      <w:r w:rsidR="00AD47A4" w:rsidRPr="00E40C77">
        <w:rPr>
          <w:rFonts w:ascii="Times New Roman" w:hAnsi="Times New Roman" w:cs="Times New Roman"/>
          <w:sz w:val="24"/>
          <w:szCs w:val="24"/>
        </w:rPr>
        <w:t xml:space="preserve">, от 17.04.2018г. </w:t>
      </w:r>
      <w:hyperlink r:id="rId9" w:history="1">
        <w:r w:rsidR="00AD47A4" w:rsidRPr="00E40C77">
          <w:rPr>
            <w:rFonts w:ascii="Times New Roman" w:hAnsi="Times New Roman" w:cs="Times New Roman"/>
            <w:sz w:val="24"/>
            <w:szCs w:val="24"/>
          </w:rPr>
          <w:t>№ 22-н</w:t>
        </w:r>
      </w:hyperlink>
      <w:r w:rsidR="00AD47A4" w:rsidRPr="00E40C77">
        <w:rPr>
          <w:rFonts w:ascii="Times New Roman" w:hAnsi="Times New Roman" w:cs="Times New Roman"/>
          <w:sz w:val="24"/>
          <w:szCs w:val="24"/>
        </w:rPr>
        <w:t xml:space="preserve">, от 29.05.2018г. </w:t>
      </w:r>
      <w:hyperlink r:id="rId10" w:history="1">
        <w:r w:rsidR="00AD47A4" w:rsidRPr="00E40C77">
          <w:rPr>
            <w:rFonts w:ascii="Times New Roman" w:hAnsi="Times New Roman" w:cs="Times New Roman"/>
            <w:sz w:val="24"/>
            <w:szCs w:val="24"/>
          </w:rPr>
          <w:t>№ 39-н</w:t>
        </w:r>
      </w:hyperlink>
      <w:r w:rsidR="00AD47A4" w:rsidRPr="00E40C77">
        <w:rPr>
          <w:rFonts w:ascii="Times New Roman" w:hAnsi="Times New Roman" w:cs="Times New Roman"/>
          <w:sz w:val="24"/>
          <w:szCs w:val="24"/>
        </w:rPr>
        <w:t xml:space="preserve">, от 12.02.2019г. </w:t>
      </w:r>
      <w:hyperlink r:id="rId11" w:history="1">
        <w:r w:rsidR="00AD47A4" w:rsidRPr="00E40C77">
          <w:rPr>
            <w:rFonts w:ascii="Times New Roman" w:hAnsi="Times New Roman" w:cs="Times New Roman"/>
            <w:sz w:val="24"/>
            <w:szCs w:val="24"/>
          </w:rPr>
          <w:t>№ 7-н</w:t>
        </w:r>
      </w:hyperlink>
      <w:r w:rsidR="00AD47A4" w:rsidRPr="00E40C77">
        <w:rPr>
          <w:rFonts w:ascii="Times New Roman" w:hAnsi="Times New Roman" w:cs="Times New Roman"/>
          <w:sz w:val="24"/>
          <w:szCs w:val="24"/>
        </w:rPr>
        <w:t xml:space="preserve">, от 25.02.2020г. </w:t>
      </w:r>
      <w:hyperlink r:id="rId12" w:history="1">
        <w:r w:rsidR="00AD47A4" w:rsidRPr="00E40C77">
          <w:rPr>
            <w:rFonts w:ascii="Times New Roman" w:hAnsi="Times New Roman" w:cs="Times New Roman"/>
            <w:sz w:val="24"/>
            <w:szCs w:val="24"/>
          </w:rPr>
          <w:t>№ 9-н</w:t>
        </w:r>
      </w:hyperlink>
      <w:r w:rsidR="00AD47A4" w:rsidRPr="00C353BD">
        <w:rPr>
          <w:rFonts w:ascii="Times New Roman" w:hAnsi="Times New Roman" w:cs="Times New Roman"/>
          <w:sz w:val="24"/>
          <w:szCs w:val="24"/>
        </w:rPr>
        <w:t>, от 23.03.2021г.</w:t>
      </w:r>
      <w:r w:rsidR="00AD47A4" w:rsidRPr="00E40C77">
        <w:rPr>
          <w:rFonts w:ascii="Times New Roman" w:hAnsi="Times New Roman" w:cs="Times New Roman"/>
          <w:sz w:val="24"/>
          <w:szCs w:val="24"/>
        </w:rPr>
        <w:t>)</w:t>
      </w:r>
      <w:r w:rsidR="00715206" w:rsidRPr="00715206">
        <w:rPr>
          <w:rFonts w:ascii="Times New Roman" w:hAnsi="Times New Roman" w:cs="Times New Roman"/>
          <w:sz w:val="24"/>
          <w:szCs w:val="24"/>
        </w:rPr>
        <w:t xml:space="preserve"> </w:t>
      </w:r>
      <w:r w:rsidR="00715206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AD47A4" w:rsidRPr="00C353BD">
        <w:rPr>
          <w:rFonts w:ascii="Times New Roman" w:hAnsi="Times New Roman" w:cs="Times New Roman"/>
          <w:sz w:val="24"/>
          <w:szCs w:val="24"/>
        </w:rPr>
        <w:t xml:space="preserve">, открытый аукцион в электронной форме № </w:t>
      </w:r>
      <w:r w:rsidR="00281925">
        <w:rPr>
          <w:rFonts w:ascii="Times New Roman" w:hAnsi="Times New Roman" w:cs="Times New Roman"/>
          <w:sz w:val="24"/>
          <w:szCs w:val="24"/>
        </w:rPr>
        <w:t>10</w:t>
      </w:r>
      <w:r w:rsidR="00AD47A4" w:rsidRPr="00C353BD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467805">
        <w:rPr>
          <w:rFonts w:ascii="Times New Roman" w:hAnsi="Times New Roman" w:cs="Times New Roman"/>
          <w:sz w:val="24"/>
          <w:szCs w:val="24"/>
        </w:rPr>
        <w:t xml:space="preserve"> </w:t>
      </w:r>
      <w:r w:rsidR="00AD47A4" w:rsidRPr="00700E9C">
        <w:rPr>
          <w:rFonts w:ascii="Times New Roman" w:hAnsi="Times New Roman" w:cs="Times New Roman"/>
          <w:sz w:val="24"/>
          <w:szCs w:val="24"/>
        </w:rPr>
        <w:t>признан  Комиссией несостоявшимся.</w:t>
      </w:r>
    </w:p>
    <w:p w:rsidR="00904152" w:rsidRDefault="00904152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FD1" w:rsidRDefault="00036EA1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9041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347C5C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гласно открыт</w:t>
      </w:r>
      <w:r w:rsidR="00B40434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му</w:t>
      </w:r>
      <w:r w:rsidR="00646D25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доступ</w:t>
      </w:r>
      <w:r w:rsidR="00B40434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 </w:t>
      </w:r>
      <w:r w:rsidR="00464FD1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аны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следующие </w:t>
      </w:r>
      <w:r w:rsidR="00464FD1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яв</w:t>
      </w:r>
      <w:r w:rsidR="00427020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и единственного участника </w:t>
      </w:r>
      <w:r w:rsidR="00464FD1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на участие </w:t>
      </w:r>
      <w:r w:rsidR="007E65C9"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открытом аукционе в электронной форме №</w:t>
      </w:r>
      <w:r w:rsidR="00A6279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A62799" w:rsidRDefault="00A62799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Style w:val="TableNormal"/>
        <w:tblW w:w="9639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6"/>
        <w:gridCol w:w="1134"/>
        <w:gridCol w:w="992"/>
        <w:gridCol w:w="1701"/>
        <w:gridCol w:w="1701"/>
        <w:gridCol w:w="1702"/>
      </w:tblGrid>
      <w:tr w:rsidR="00C46087" w:rsidRPr="00C46087" w:rsidTr="00904152">
        <w:trPr>
          <w:trHeight w:val="578"/>
          <w:jc w:val="center"/>
        </w:trPr>
        <w:tc>
          <w:tcPr>
            <w:tcW w:w="993" w:type="dxa"/>
          </w:tcPr>
          <w:p w:rsidR="00C46087" w:rsidRPr="00C46087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 xml:space="preserve">Номер </w:t>
            </w:r>
          </w:p>
          <w:p w:rsidR="00C46087" w:rsidRPr="00C46087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416" w:type="dxa"/>
          </w:tcPr>
          <w:p w:rsidR="00904152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ходящий номер заявки</w:t>
            </w:r>
          </w:p>
          <w:p w:rsidR="00C46087" w:rsidRPr="00C46087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Лот</w:t>
            </w:r>
          </w:p>
        </w:tc>
        <w:tc>
          <w:tcPr>
            <w:tcW w:w="1134" w:type="dxa"/>
          </w:tcPr>
          <w:p w:rsidR="00C46087" w:rsidRPr="00C46087" w:rsidRDefault="00C46087" w:rsidP="00273DEA">
            <w:pPr>
              <w:spacing w:before="15" w:line="238" w:lineRule="exact"/>
              <w:ind w:left="280" w:right="-1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Дата и время подачи заявки</w:t>
            </w:r>
          </w:p>
        </w:tc>
        <w:tc>
          <w:tcPr>
            <w:tcW w:w="992" w:type="dxa"/>
          </w:tcPr>
          <w:p w:rsidR="00C46087" w:rsidRPr="00C46087" w:rsidRDefault="00C46087" w:rsidP="00C46087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чальная цена за Лот, руб.</w:t>
            </w:r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именование участника</w:t>
            </w:r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ИНН/ОГРИП</w:t>
            </w:r>
          </w:p>
        </w:tc>
        <w:tc>
          <w:tcPr>
            <w:tcW w:w="1702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Почтовый адрес</w:t>
            </w:r>
          </w:p>
        </w:tc>
      </w:tr>
      <w:tr w:rsidR="00C46087" w:rsidRPr="00C46087" w:rsidTr="00904152">
        <w:trPr>
          <w:trHeight w:val="289"/>
          <w:jc w:val="center"/>
        </w:trPr>
        <w:tc>
          <w:tcPr>
            <w:tcW w:w="993" w:type="dxa"/>
          </w:tcPr>
          <w:p w:rsidR="00C46087" w:rsidRPr="00C46087" w:rsidRDefault="00281925" w:rsidP="0033757A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46087"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т № 9</w:t>
            </w:r>
          </w:p>
        </w:tc>
        <w:tc>
          <w:tcPr>
            <w:tcW w:w="1416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655/126051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05.06.2021 17:42</w:t>
            </w:r>
          </w:p>
        </w:tc>
        <w:tc>
          <w:tcPr>
            <w:tcW w:w="992" w:type="dxa"/>
          </w:tcPr>
          <w:p w:rsidR="00C46087" w:rsidRPr="00C46087" w:rsidRDefault="00C46087" w:rsidP="00C46087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34651,10</w:t>
            </w:r>
          </w:p>
        </w:tc>
        <w:tc>
          <w:tcPr>
            <w:tcW w:w="1701" w:type="dxa"/>
          </w:tcPr>
          <w:p w:rsidR="00C46087" w:rsidRPr="00C46087" w:rsidRDefault="00281925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ндивидуальный предприниматель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</w:t>
            </w:r>
            <w:r w:rsidR="00C46087"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Горячев  Владислав Александрович</w:t>
            </w:r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501905523370/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316501900052337</w:t>
            </w:r>
          </w:p>
        </w:tc>
        <w:tc>
          <w:tcPr>
            <w:tcW w:w="1702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142921, Московская область, Каширский район, </w:t>
            </w:r>
            <w:proofErr w:type="spellStart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г</w:t>
            </w:r>
            <w:proofErr w:type="gramStart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.О</w:t>
            </w:r>
            <w:proofErr w:type="gramEnd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жерелье</w:t>
            </w:r>
            <w:proofErr w:type="spellEnd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ул.Пионерская</w:t>
            </w:r>
            <w:proofErr w:type="spellEnd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, д.6, кв.10</w:t>
            </w:r>
          </w:p>
        </w:tc>
      </w:tr>
      <w:tr w:rsidR="00C46087" w:rsidRPr="00C46087" w:rsidTr="00904152">
        <w:trPr>
          <w:trHeight w:val="289"/>
          <w:jc w:val="center"/>
        </w:trPr>
        <w:tc>
          <w:tcPr>
            <w:tcW w:w="993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Лот № 10</w:t>
            </w:r>
          </w:p>
        </w:tc>
        <w:tc>
          <w:tcPr>
            <w:tcW w:w="1416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656/126052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jc w:val="center"/>
              <w:rPr>
                <w:sz w:val="20"/>
                <w:szCs w:val="20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05.06.2021 17:47</w:t>
            </w:r>
          </w:p>
        </w:tc>
        <w:tc>
          <w:tcPr>
            <w:tcW w:w="992" w:type="dxa"/>
          </w:tcPr>
          <w:p w:rsidR="00C46087" w:rsidRPr="00C46087" w:rsidRDefault="00C46087" w:rsidP="0033757A">
            <w:pPr>
              <w:jc w:val="center"/>
              <w:rPr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34651,10</w:t>
            </w:r>
          </w:p>
        </w:tc>
        <w:tc>
          <w:tcPr>
            <w:tcW w:w="1701" w:type="dxa"/>
          </w:tcPr>
          <w:p w:rsidR="00C46087" w:rsidRPr="00C46087" w:rsidRDefault="00281925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ндивидуальный предприниматель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Зограбян</w:t>
            </w:r>
            <w:proofErr w:type="spellEnd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Сурен </w:t>
            </w:r>
            <w:proofErr w:type="spell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Самвелович</w:t>
            </w:r>
            <w:proofErr w:type="spellEnd"/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507305293502/ 312501908100028</w:t>
            </w:r>
          </w:p>
        </w:tc>
        <w:tc>
          <w:tcPr>
            <w:tcW w:w="1702" w:type="dxa"/>
          </w:tcPr>
          <w:p w:rsidR="00C46087" w:rsidRPr="00C46087" w:rsidRDefault="00904152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142918, </w:t>
            </w:r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Московская область, Каширский район, </w:t>
            </w:r>
            <w:proofErr w:type="spell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д</w:t>
            </w:r>
            <w:proofErr w:type="gram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.Б</w:t>
            </w:r>
            <w:proofErr w:type="gramEnd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азарово</w:t>
            </w:r>
            <w:proofErr w:type="spellEnd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, д.25</w:t>
            </w:r>
          </w:p>
        </w:tc>
      </w:tr>
    </w:tbl>
    <w:p w:rsidR="00A62799" w:rsidRDefault="00A62799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p w:rsidR="007E65C9" w:rsidRPr="002E3D30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 w:rsidR="00904152">
        <w:rPr>
          <w:rFonts w:ascii="Times New Roman" w:hAnsi="Times New Roman" w:cs="Times New Roman"/>
          <w:sz w:val="24"/>
          <w:szCs w:val="24"/>
        </w:rPr>
        <w:t>3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  <w:r w:rsidRPr="002E3D30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</w:t>
      </w:r>
      <w:r w:rsidR="00786220" w:rsidRPr="002E3D30">
        <w:rPr>
          <w:rFonts w:ascii="Times New Roman" w:hAnsi="Times New Roman" w:cs="Times New Roman"/>
          <w:sz w:val="24"/>
          <w:szCs w:val="24"/>
        </w:rPr>
        <w:t>вторых</w:t>
      </w:r>
      <w:r w:rsidRPr="002E3D30">
        <w:rPr>
          <w:rFonts w:ascii="Times New Roman" w:hAnsi="Times New Roman" w:cs="Times New Roman"/>
          <w:sz w:val="24"/>
          <w:szCs w:val="24"/>
        </w:rPr>
        <w:t xml:space="preserve"> частей заявок</w:t>
      </w:r>
      <w:r w:rsidR="00786220" w:rsidRPr="002E3D30">
        <w:rPr>
          <w:rFonts w:ascii="Times New Roman" w:hAnsi="Times New Roman" w:cs="Times New Roman"/>
          <w:sz w:val="24"/>
          <w:szCs w:val="24"/>
        </w:rPr>
        <w:t xml:space="preserve"> единственного участника</w:t>
      </w:r>
      <w:r w:rsidRPr="002E3D30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в электронной форме №</w:t>
      </w:r>
      <w:r w:rsidR="00EC67C2">
        <w:rPr>
          <w:rFonts w:ascii="Times New Roman" w:hAnsi="Times New Roman" w:cs="Times New Roman"/>
          <w:sz w:val="24"/>
          <w:szCs w:val="24"/>
        </w:rPr>
        <w:t xml:space="preserve"> </w:t>
      </w:r>
      <w:r w:rsidR="00C46087">
        <w:rPr>
          <w:rFonts w:ascii="Times New Roman" w:hAnsi="Times New Roman" w:cs="Times New Roman"/>
          <w:sz w:val="24"/>
          <w:szCs w:val="24"/>
        </w:rPr>
        <w:t>10</w:t>
      </w:r>
      <w:r w:rsidRPr="002E3D30">
        <w:rPr>
          <w:rFonts w:ascii="Times New Roman" w:hAnsi="Times New Roman" w:cs="Times New Roman"/>
          <w:sz w:val="24"/>
          <w:szCs w:val="24"/>
        </w:rPr>
        <w:t xml:space="preserve"> </w:t>
      </w:r>
      <w:r w:rsidR="006D7546" w:rsidRPr="002E3D30">
        <w:rPr>
          <w:rFonts w:ascii="Times New Roman" w:hAnsi="Times New Roman" w:cs="Times New Roman"/>
          <w:sz w:val="24"/>
          <w:szCs w:val="24"/>
        </w:rPr>
        <w:t xml:space="preserve"> К</w:t>
      </w:r>
      <w:r w:rsidRPr="002E3D30">
        <w:rPr>
          <w:rFonts w:ascii="Times New Roman" w:hAnsi="Times New Roman" w:cs="Times New Roman"/>
          <w:sz w:val="24"/>
          <w:szCs w:val="24"/>
        </w:rPr>
        <w:t>омиссией приняты следующие решения:</w:t>
      </w:r>
    </w:p>
    <w:p w:rsidR="00464FD1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 w:rsidR="00904152">
        <w:rPr>
          <w:rFonts w:ascii="Times New Roman" w:hAnsi="Times New Roman" w:cs="Times New Roman"/>
          <w:sz w:val="24"/>
          <w:szCs w:val="24"/>
        </w:rPr>
        <w:t>3</w:t>
      </w:r>
      <w:r w:rsidRPr="002E3D30">
        <w:rPr>
          <w:rFonts w:ascii="Times New Roman" w:hAnsi="Times New Roman" w:cs="Times New Roman"/>
          <w:sz w:val="24"/>
          <w:szCs w:val="24"/>
        </w:rPr>
        <w:t>.1.</w:t>
      </w:r>
      <w:r w:rsidRPr="002E3D30">
        <w:rPr>
          <w:rFonts w:ascii="Times New Roman" w:hAnsi="Times New Roman" w:cs="Times New Roman"/>
          <w:sz w:val="24"/>
          <w:szCs w:val="24"/>
        </w:rPr>
        <w:tab/>
        <w:t>Допустить к дальнейшему участию в процедуре следующих участников открытого аукциона в электронной форме №</w:t>
      </w:r>
      <w:r w:rsidR="00C20CEB">
        <w:rPr>
          <w:rFonts w:ascii="Times New Roman" w:hAnsi="Times New Roman" w:cs="Times New Roman"/>
          <w:sz w:val="24"/>
          <w:szCs w:val="24"/>
        </w:rPr>
        <w:t xml:space="preserve"> </w:t>
      </w:r>
      <w:r w:rsidR="00C46087">
        <w:rPr>
          <w:rFonts w:ascii="Times New Roman" w:hAnsi="Times New Roman" w:cs="Times New Roman"/>
          <w:sz w:val="24"/>
          <w:szCs w:val="24"/>
        </w:rPr>
        <w:t>10</w:t>
      </w:r>
      <w:r w:rsidRPr="002E3D30">
        <w:rPr>
          <w:rFonts w:ascii="Times New Roman" w:hAnsi="Times New Roman" w:cs="Times New Roman"/>
          <w:sz w:val="24"/>
          <w:szCs w:val="24"/>
        </w:rPr>
        <w:t>:</w:t>
      </w:r>
    </w:p>
    <w:p w:rsidR="00E67973" w:rsidRDefault="00E67973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1134"/>
        <w:gridCol w:w="1701"/>
        <w:gridCol w:w="1701"/>
        <w:gridCol w:w="1560"/>
      </w:tblGrid>
      <w:tr w:rsidR="00C46087" w:rsidRPr="00C46087" w:rsidTr="00281925">
        <w:trPr>
          <w:trHeight w:val="578"/>
        </w:trPr>
        <w:tc>
          <w:tcPr>
            <w:tcW w:w="993" w:type="dxa"/>
          </w:tcPr>
          <w:p w:rsidR="00C46087" w:rsidRPr="00C46087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 xml:space="preserve">Номер </w:t>
            </w:r>
          </w:p>
          <w:p w:rsidR="00C46087" w:rsidRPr="00C46087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417" w:type="dxa"/>
          </w:tcPr>
          <w:p w:rsidR="00C46087" w:rsidRPr="00C46087" w:rsidRDefault="00C46087" w:rsidP="0033757A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ходящий номер заявки на Лот</w:t>
            </w:r>
          </w:p>
        </w:tc>
        <w:tc>
          <w:tcPr>
            <w:tcW w:w="1134" w:type="dxa"/>
          </w:tcPr>
          <w:p w:rsidR="00C46087" w:rsidRPr="00C46087" w:rsidRDefault="00C46087" w:rsidP="00281925">
            <w:pPr>
              <w:spacing w:before="15" w:line="238" w:lineRule="exact"/>
              <w:ind w:left="280" w:right="-1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Дата и время подачи заявки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чальная цена за Лот, руб.</w:t>
            </w:r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именование участника</w:t>
            </w:r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ИНН/ОГРИП</w:t>
            </w:r>
          </w:p>
        </w:tc>
        <w:tc>
          <w:tcPr>
            <w:tcW w:w="1560" w:type="dxa"/>
          </w:tcPr>
          <w:p w:rsidR="00C46087" w:rsidRPr="00C46087" w:rsidRDefault="00C46087" w:rsidP="0033757A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Почтовый адрес</w:t>
            </w:r>
          </w:p>
        </w:tc>
      </w:tr>
      <w:tr w:rsidR="00C46087" w:rsidRPr="00C46087" w:rsidTr="00281925">
        <w:trPr>
          <w:trHeight w:val="289"/>
        </w:trPr>
        <w:tc>
          <w:tcPr>
            <w:tcW w:w="993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т № 9</w:t>
            </w:r>
          </w:p>
        </w:tc>
        <w:tc>
          <w:tcPr>
            <w:tcW w:w="1417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655/126051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05.06.2021 17:42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 34651,10</w:t>
            </w:r>
          </w:p>
        </w:tc>
        <w:tc>
          <w:tcPr>
            <w:tcW w:w="1701" w:type="dxa"/>
          </w:tcPr>
          <w:p w:rsidR="00C46087" w:rsidRPr="00C46087" w:rsidRDefault="00C46087" w:rsidP="00C46087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ндивидуальный предприниматель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Горячев  Владислав Александрович</w:t>
            </w:r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501905523370/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316501900052337</w:t>
            </w:r>
          </w:p>
        </w:tc>
        <w:tc>
          <w:tcPr>
            <w:tcW w:w="1560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142921, Московская область, Каширский район, </w:t>
            </w:r>
            <w:proofErr w:type="spellStart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г</w:t>
            </w:r>
            <w:proofErr w:type="gramStart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.О</w:t>
            </w:r>
            <w:proofErr w:type="gramEnd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жерелье</w:t>
            </w:r>
            <w:proofErr w:type="spellEnd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ул.Пионерская</w:t>
            </w:r>
            <w:proofErr w:type="spellEnd"/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, д.6, кв.10</w:t>
            </w:r>
          </w:p>
        </w:tc>
      </w:tr>
      <w:tr w:rsidR="00C46087" w:rsidRPr="00C46087" w:rsidTr="00281925">
        <w:trPr>
          <w:trHeight w:val="289"/>
        </w:trPr>
        <w:tc>
          <w:tcPr>
            <w:tcW w:w="993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т № 10</w:t>
            </w:r>
          </w:p>
        </w:tc>
        <w:tc>
          <w:tcPr>
            <w:tcW w:w="1417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656/126052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jc w:val="center"/>
              <w:rPr>
                <w:sz w:val="20"/>
                <w:szCs w:val="20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05.06.2021 17:47</w:t>
            </w:r>
          </w:p>
        </w:tc>
        <w:tc>
          <w:tcPr>
            <w:tcW w:w="1134" w:type="dxa"/>
          </w:tcPr>
          <w:p w:rsidR="00C46087" w:rsidRPr="00C46087" w:rsidRDefault="00C46087" w:rsidP="0033757A">
            <w:pPr>
              <w:jc w:val="center"/>
              <w:rPr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34651,10</w:t>
            </w:r>
          </w:p>
        </w:tc>
        <w:tc>
          <w:tcPr>
            <w:tcW w:w="1701" w:type="dxa"/>
          </w:tcPr>
          <w:p w:rsidR="00C46087" w:rsidRPr="00C46087" w:rsidRDefault="00281925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ндивидуальный предприниматель </w:t>
            </w:r>
            <w:r w:rsidRP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Зограбян</w:t>
            </w:r>
            <w:proofErr w:type="spellEnd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 Сурен </w:t>
            </w:r>
            <w:proofErr w:type="spell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Самвелович</w:t>
            </w:r>
            <w:proofErr w:type="spellEnd"/>
          </w:p>
        </w:tc>
        <w:tc>
          <w:tcPr>
            <w:tcW w:w="1701" w:type="dxa"/>
          </w:tcPr>
          <w:p w:rsidR="00C46087" w:rsidRPr="00C46087" w:rsidRDefault="00C46087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507305293502/ 312501908100028</w:t>
            </w:r>
          </w:p>
        </w:tc>
        <w:tc>
          <w:tcPr>
            <w:tcW w:w="1560" w:type="dxa"/>
          </w:tcPr>
          <w:p w:rsidR="00C46087" w:rsidRPr="00C46087" w:rsidRDefault="00904152" w:rsidP="0033757A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142918, </w:t>
            </w:r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 xml:space="preserve">Московская область, Каширский район, </w:t>
            </w:r>
            <w:proofErr w:type="spell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д</w:t>
            </w:r>
            <w:proofErr w:type="gramStart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.Б</w:t>
            </w:r>
            <w:proofErr w:type="gramEnd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азарово</w:t>
            </w:r>
            <w:proofErr w:type="spellEnd"/>
            <w:r w:rsidR="00C46087">
              <w:rPr>
                <w:rFonts w:ascii="Times New Roman" w:eastAsia="Times New Roman" w:hAnsi="Times New Roman" w:cs="Times New Roman"/>
                <w:color w:val="212121"/>
                <w:w w:val="105"/>
                <w:sz w:val="20"/>
                <w:szCs w:val="20"/>
                <w:lang w:val="ru-RU"/>
              </w:rPr>
              <w:t>, д.25</w:t>
            </w:r>
          </w:p>
        </w:tc>
      </w:tr>
    </w:tbl>
    <w:p w:rsidR="00E67973" w:rsidRDefault="00E67973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41A" w:rsidRDefault="00E5341A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 w:rsidR="00904152">
        <w:rPr>
          <w:rFonts w:ascii="Times New Roman" w:hAnsi="Times New Roman" w:cs="Times New Roman"/>
          <w:sz w:val="24"/>
          <w:szCs w:val="24"/>
        </w:rPr>
        <w:t>3</w:t>
      </w:r>
      <w:r w:rsidRPr="002E3D30">
        <w:rPr>
          <w:rFonts w:ascii="Times New Roman" w:hAnsi="Times New Roman" w:cs="Times New Roman"/>
          <w:sz w:val="24"/>
          <w:szCs w:val="24"/>
        </w:rPr>
        <w:t>.2.</w:t>
      </w:r>
      <w:r w:rsidRPr="002E3D30">
        <w:rPr>
          <w:rFonts w:ascii="Times New Roman" w:hAnsi="Times New Roman" w:cs="Times New Roman"/>
          <w:sz w:val="24"/>
          <w:szCs w:val="24"/>
        </w:rPr>
        <w:tab/>
        <w:t>Отказать в допуске к дальнейшему участию в процедуре следующим участникам открытого аукциона в электронной форме №</w:t>
      </w:r>
      <w:r w:rsidR="00E94764" w:rsidRPr="002E3D30">
        <w:rPr>
          <w:rFonts w:ascii="Times New Roman" w:hAnsi="Times New Roman" w:cs="Times New Roman"/>
          <w:sz w:val="24"/>
          <w:szCs w:val="24"/>
        </w:rPr>
        <w:t xml:space="preserve"> </w:t>
      </w:r>
      <w:r w:rsidR="00C46087">
        <w:rPr>
          <w:rFonts w:ascii="Times New Roman" w:hAnsi="Times New Roman" w:cs="Times New Roman"/>
          <w:sz w:val="24"/>
          <w:szCs w:val="24"/>
        </w:rPr>
        <w:t>10</w:t>
      </w:r>
      <w:r w:rsidRPr="002E3D30">
        <w:rPr>
          <w:rFonts w:ascii="Times New Roman" w:hAnsi="Times New Roman" w:cs="Times New Roman"/>
          <w:sz w:val="24"/>
          <w:szCs w:val="24"/>
        </w:rPr>
        <w:t>:</w:t>
      </w:r>
    </w:p>
    <w:p w:rsidR="007C3E73" w:rsidRPr="002E3D30" w:rsidRDefault="007C3E73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5"/>
        <w:gridCol w:w="4763"/>
      </w:tblGrid>
      <w:tr w:rsidR="00E5341A" w:rsidRPr="00C20CEB" w:rsidTr="00715206">
        <w:trPr>
          <w:trHeight w:val="278"/>
        </w:trPr>
        <w:tc>
          <w:tcPr>
            <w:tcW w:w="4735" w:type="dxa"/>
          </w:tcPr>
          <w:p w:rsidR="00E5341A" w:rsidRPr="00C20CEB" w:rsidRDefault="00E5341A" w:rsidP="00427020">
            <w:pPr>
              <w:spacing w:before="20" w:line="238" w:lineRule="exact"/>
              <w:ind w:left="101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ходящий</w:t>
            </w:r>
            <w:proofErr w:type="spellEnd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мер</w:t>
            </w:r>
            <w:proofErr w:type="spellEnd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4763" w:type="dxa"/>
          </w:tcPr>
          <w:p w:rsidR="00E5341A" w:rsidRPr="00C20CEB" w:rsidRDefault="00E5341A" w:rsidP="00427020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proofErr w:type="spellStart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основание</w:t>
            </w:r>
            <w:proofErr w:type="spellEnd"/>
          </w:p>
          <w:p w:rsidR="00E5341A" w:rsidRPr="00C20CEB" w:rsidRDefault="00E5341A" w:rsidP="00427020">
            <w:pPr>
              <w:tabs>
                <w:tab w:val="left" w:pos="4772"/>
              </w:tabs>
              <w:ind w:left="-57" w:right="-1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нятого</w:t>
            </w:r>
            <w:proofErr w:type="spellEnd"/>
            <w:r w:rsidR="00223BF9"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 xml:space="preserve"> </w:t>
            </w:r>
            <w:r w:rsidRPr="00C20CEB"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0CE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я</w:t>
            </w:r>
            <w:proofErr w:type="spellEnd"/>
          </w:p>
        </w:tc>
      </w:tr>
      <w:tr w:rsidR="00E5341A" w:rsidRPr="00C20CEB" w:rsidTr="00715206">
        <w:trPr>
          <w:trHeight w:val="278"/>
        </w:trPr>
        <w:tc>
          <w:tcPr>
            <w:tcW w:w="4735" w:type="dxa"/>
          </w:tcPr>
          <w:p w:rsidR="00E5341A" w:rsidRPr="00C20CEB" w:rsidRDefault="00E5341A" w:rsidP="00347C5C">
            <w:pPr>
              <w:spacing w:before="20" w:line="238" w:lineRule="exact"/>
              <w:ind w:left="1015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</w:pPr>
            <w:r w:rsidRPr="00C20CEB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  <w:t>-</w:t>
            </w:r>
          </w:p>
        </w:tc>
        <w:tc>
          <w:tcPr>
            <w:tcW w:w="4763" w:type="dxa"/>
          </w:tcPr>
          <w:p w:rsidR="00E5341A" w:rsidRPr="00C20CEB" w:rsidRDefault="00E5341A" w:rsidP="00347C5C">
            <w:pPr>
              <w:tabs>
                <w:tab w:val="left" w:pos="4772"/>
              </w:tabs>
              <w:ind w:left="493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</w:pPr>
            <w:r w:rsidRPr="00C20CEB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  <w:t>-</w:t>
            </w:r>
          </w:p>
        </w:tc>
      </w:tr>
    </w:tbl>
    <w:p w:rsidR="00E67973" w:rsidRDefault="00E67973" w:rsidP="005605F8">
      <w:pPr>
        <w:shd w:val="clear" w:color="auto" w:fill="FFFFFF"/>
        <w:spacing w:before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F8" w:rsidRDefault="00C20CEB" w:rsidP="005605F8">
      <w:pPr>
        <w:shd w:val="clear" w:color="auto" w:fill="FFFFFF"/>
        <w:spacing w:before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41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3F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AD47A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="002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0.4, 10.5 </w:t>
      </w:r>
      <w:r w:rsidR="005C1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10 </w:t>
      </w:r>
      <w:r w:rsidR="002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п.14 Раздела 1 Извещения</w:t>
      </w:r>
      <w:r w:rsidR="00C53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крытого аукциона № </w:t>
      </w:r>
      <w:r w:rsidR="00C4608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3F39" w:rsidRPr="00C53F39">
        <w:rPr>
          <w:rFonts w:ascii="Times New Roman" w:hAnsi="Times New Roman" w:cs="Times New Roman"/>
          <w:sz w:val="24"/>
          <w:szCs w:val="24"/>
        </w:rPr>
        <w:t xml:space="preserve"> </w:t>
      </w:r>
      <w:r w:rsidR="00C53F39" w:rsidRPr="00C353BD">
        <w:rPr>
          <w:rFonts w:ascii="Times New Roman" w:hAnsi="Times New Roman" w:cs="Times New Roman"/>
          <w:sz w:val="24"/>
          <w:szCs w:val="24"/>
        </w:rPr>
        <w:t>на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46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диногласно решила:</w:t>
      </w:r>
    </w:p>
    <w:p w:rsidR="005605F8" w:rsidRPr="005605F8" w:rsidRDefault="00E67973" w:rsidP="005605F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ношении лота № </w:t>
      </w:r>
      <w:r w:rsidR="00C460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605F8" w:rsidRPr="005605F8" w:rsidRDefault="00E67973" w:rsidP="005605F8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605F8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единственному участнику открытого аукциона в электронной форме №</w:t>
      </w:r>
      <w:r w:rsidR="00C4608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му предпринимателю 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орячев</w:t>
      </w:r>
      <w:r w:rsid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 Владислав</w:t>
      </w:r>
      <w:r w:rsid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Александрович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</w:t>
      </w:r>
      <w:r w:rsidR="002E3D30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1925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01905523370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ОГРИП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316501900052337</w:t>
      </w:r>
      <w:r w:rsidR="002E3D30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05F8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которого соответствует требованиям, установленным Извещением о проведении электронного аукциона №</w:t>
      </w:r>
      <w:r w:rsidR="007C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ключить Договор по начальной (минимальной) цене договора (цене лота) в размере </w:t>
      </w:r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34651</w:t>
      </w:r>
      <w:r w:rsidR="005605F8" w:rsidRPr="005605F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605F8" w:rsidRPr="002E3D3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605F8" w:rsidRPr="005605F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5605F8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дцать четыре тысячи шестьсот пятьдесят один рубль 10 копеек), в том числе НДС 20% - 5775,18 руб. (Пять тысяч семьсот</w:t>
      </w:r>
      <w:proofErr w:type="gramEnd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</w:t>
      </w:r>
      <w:proofErr w:type="gramEnd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</w:t>
      </w:r>
      <w:proofErr w:type="gramStart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proofErr w:type="gramEnd"/>
      <w:r w:rsidR="005605F8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</w:t>
      </w:r>
    </w:p>
    <w:p w:rsidR="005605F8" w:rsidRDefault="005605F8" w:rsidP="005605F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заключен не ранее чем через 10 дней и в срок не позднее 20 дней </w:t>
      </w:r>
      <w:proofErr w:type="gramStart"/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протокола о результатах электронного аукциона.</w:t>
      </w:r>
    </w:p>
    <w:p w:rsidR="002E3D30" w:rsidRPr="005605F8" w:rsidRDefault="00E67973" w:rsidP="002E3D3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819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ношении лота № 10</w:t>
      </w:r>
      <w:r w:rsidR="002E3D30" w:rsidRPr="00560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E3D30" w:rsidRPr="005605F8" w:rsidRDefault="00E67973" w:rsidP="002E3D30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D30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E3D30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единственному участнику открытого аукциона в электронной форме </w:t>
      </w:r>
      <w:r w:rsidR="002E3D30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1925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3D30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25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 предпринимателю</w:t>
      </w:r>
      <w:r w:rsidR="00281925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ограбян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</w:t>
      </w:r>
      <w:proofErr w:type="spellEnd"/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Сурен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proofErr w:type="spellStart"/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амвелович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</w:t>
      </w:r>
      <w:proofErr w:type="spellEnd"/>
      <w:r w:rsidR="00281925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206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0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07305293502</w:t>
      </w:r>
      <w:r w:rsidR="009041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ОГРИП</w:t>
      </w:r>
      <w:r w:rsidR="00281925" w:rsidRPr="002819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312501908100028</w:t>
      </w:r>
      <w:r w:rsidR="00715206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3D30" w:rsidRP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3D30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которого соответствует требованиям, установленным Извещением о проведении электронного аукциона №</w:t>
      </w:r>
      <w:r w:rsidR="0028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3D30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ключить Договор по начальной (минимальной) цене договора (цене лота) в размере </w:t>
      </w:r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34651</w:t>
      </w:r>
      <w:r w:rsidR="002E3D30" w:rsidRPr="005605F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E3D30" w:rsidRPr="002E3D3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E3D30" w:rsidRPr="005605F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2E3D30"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. (Тридцать четыре тысячи шестьсот пятьдесят один рубль 10 копеек), в том числе НДС 20% - 5775,18 руб. (Пять тысяч</w:t>
      </w:r>
      <w:proofErr w:type="gramEnd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</w:t>
      </w:r>
      <w:proofErr w:type="gramEnd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</w:t>
      </w:r>
      <w:proofErr w:type="gramEnd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</w:t>
      </w:r>
      <w:proofErr w:type="gramStart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18</w:t>
      </w:r>
      <w:proofErr w:type="gramEnd"/>
      <w:r w:rsidR="002E3D30"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</w:t>
      </w:r>
      <w:r w:rsid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D30" w:rsidRDefault="002E3D30" w:rsidP="002E3D3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заключен не ранее чем через 10 дней и в срок не позднее 20 дней </w:t>
      </w:r>
      <w:proofErr w:type="gramStart"/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протокола о результатах электронного аукциона.</w:t>
      </w:r>
    </w:p>
    <w:p w:rsidR="00E5341A" w:rsidRPr="002E3D30" w:rsidRDefault="002E3D30" w:rsidP="005605F8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61FC6" w:rsidRPr="00761FC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>1</w:t>
      </w:r>
      <w:r w:rsidR="00904152">
        <w:rPr>
          <w:rFonts w:ascii="Times New Roman" w:hAnsi="Times New Roman" w:cs="Times New Roman"/>
          <w:b w:val="0"/>
          <w:sz w:val="24"/>
          <w:szCs w:val="24"/>
        </w:rPr>
        <w:t>5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>.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ab/>
        <w:t>Настоящий проток</w:t>
      </w:r>
      <w:r w:rsidR="00983F21" w:rsidRPr="002E3D30">
        <w:rPr>
          <w:rFonts w:ascii="Times New Roman" w:hAnsi="Times New Roman" w:cs="Times New Roman"/>
          <w:b w:val="0"/>
          <w:sz w:val="24"/>
          <w:szCs w:val="24"/>
        </w:rPr>
        <w:t>ол подлежит размещению на электронной площадк</w:t>
      </w:r>
      <w:r w:rsidR="004829A2" w:rsidRPr="002E3D30">
        <w:rPr>
          <w:rFonts w:ascii="Times New Roman" w:hAnsi="Times New Roman" w:cs="Times New Roman"/>
          <w:b w:val="0"/>
          <w:sz w:val="24"/>
          <w:szCs w:val="24"/>
        </w:rPr>
        <w:t>е</w:t>
      </w:r>
      <w:r w:rsidR="00983F21" w:rsidRPr="002E3D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 xml:space="preserve">www.rts­tender.ru, официальном сайте </w:t>
      </w:r>
      <w:r w:rsidR="002C1B06">
        <w:rPr>
          <w:rFonts w:ascii="Times New Roman" w:hAnsi="Times New Roman" w:cs="Times New Roman"/>
          <w:b w:val="0"/>
          <w:sz w:val="24"/>
          <w:szCs w:val="24"/>
        </w:rPr>
        <w:t>А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7E2353" w:rsidRPr="002E3D30">
        <w:rPr>
          <w:rFonts w:ascii="Times New Roman" w:hAnsi="Times New Roman" w:cs="Times New Roman"/>
          <w:b w:val="0"/>
          <w:sz w:val="24"/>
          <w:szCs w:val="24"/>
        </w:rPr>
        <w:t>городского округа Кашира</w:t>
      </w:r>
      <w:r w:rsidR="001B1849" w:rsidRPr="002E3D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1849" w:rsidRPr="002E3D30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1B1849" w:rsidRPr="002E3D3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1B1849" w:rsidRPr="002E3D30">
        <w:rPr>
          <w:rFonts w:ascii="Times New Roman" w:hAnsi="Times New Roman" w:cs="Times New Roman"/>
          <w:b w:val="0"/>
          <w:sz w:val="24"/>
          <w:szCs w:val="24"/>
          <w:lang w:val="en-US"/>
        </w:rPr>
        <w:t>kashira</w:t>
      </w:r>
      <w:proofErr w:type="spellEnd"/>
      <w:r w:rsidR="00983F21" w:rsidRPr="002E3D30">
        <w:rPr>
          <w:rFonts w:ascii="Times New Roman" w:hAnsi="Times New Roman" w:cs="Times New Roman"/>
          <w:b w:val="0"/>
          <w:sz w:val="24"/>
          <w:szCs w:val="24"/>
        </w:rPr>
        <w:t>.</w:t>
      </w:r>
      <w:r w:rsidR="00983F21" w:rsidRPr="002E3D30"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>, сайте ЕПТ</w:t>
      </w:r>
      <w:r w:rsidR="00B6280A" w:rsidRPr="002E3D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341A" w:rsidRPr="002E3D30">
        <w:rPr>
          <w:rFonts w:ascii="Times New Roman" w:hAnsi="Times New Roman" w:cs="Times New Roman"/>
          <w:b w:val="0"/>
          <w:sz w:val="24"/>
          <w:szCs w:val="24"/>
        </w:rPr>
        <w:t>МО</w:t>
      </w:r>
      <w:r w:rsidR="008C1862" w:rsidRPr="002E3D3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83F21" w:rsidRPr="002E3D30">
        <w:rPr>
          <w:rFonts w:ascii="Times New Roman" w:hAnsi="Times New Roman" w:cs="Times New Roman"/>
          <w:b w:val="0"/>
          <w:sz w:val="24"/>
          <w:szCs w:val="24"/>
        </w:rPr>
        <w:t xml:space="preserve">официальном сайте торгов </w:t>
      </w:r>
      <w:r w:rsidR="004829A2" w:rsidRPr="002E3D30">
        <w:rPr>
          <w:rFonts w:ascii="Times New Roman" w:hAnsi="Times New Roman" w:cs="Times New Roman"/>
          <w:b w:val="0"/>
          <w:sz w:val="24"/>
          <w:szCs w:val="24"/>
        </w:rPr>
        <w:t xml:space="preserve">РФ </w:t>
      </w:r>
      <w:r w:rsidR="008C1862" w:rsidRPr="002E3D30">
        <w:rPr>
          <w:rFonts w:ascii="Times New Roman" w:hAnsi="Times New Roman" w:cs="Times New Roman"/>
          <w:b w:val="0"/>
          <w:sz w:val="24"/>
          <w:szCs w:val="24"/>
        </w:rPr>
        <w:t>www.torgi.gov.ru</w:t>
      </w:r>
      <w:r w:rsidR="00E5341A" w:rsidRPr="002E3D30">
        <w:rPr>
          <w:rFonts w:ascii="Times New Roman" w:hAnsi="Times New Roman" w:cs="Times New Roman"/>
          <w:sz w:val="24"/>
          <w:szCs w:val="24"/>
        </w:rPr>
        <w:t>.</w:t>
      </w:r>
    </w:p>
    <w:p w:rsidR="008C1862" w:rsidRPr="002E3D30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 w:rsidR="00904152">
        <w:rPr>
          <w:rFonts w:ascii="Times New Roman" w:hAnsi="Times New Roman" w:cs="Times New Roman"/>
          <w:sz w:val="24"/>
          <w:szCs w:val="24"/>
        </w:rPr>
        <w:t>6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  <w:r w:rsidRPr="002E3D30">
        <w:rPr>
          <w:rFonts w:ascii="Times New Roman" w:hAnsi="Times New Roman" w:cs="Times New Roman"/>
          <w:sz w:val="24"/>
          <w:szCs w:val="24"/>
        </w:rPr>
        <w:tab/>
      </w:r>
      <w:r w:rsidR="00E5341A" w:rsidRPr="002E3D30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2E3D30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2E3D30">
        <w:rPr>
          <w:rFonts w:ascii="Times New Roman" w:hAnsi="Times New Roman" w:cs="Times New Roman"/>
          <w:sz w:val="24"/>
          <w:szCs w:val="24"/>
        </w:rPr>
        <w:t>.</w:t>
      </w:r>
      <w:r w:rsidR="00E5341A" w:rsidRPr="002E3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Pr="002E3D30" w:rsidRDefault="00CD2302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 w:rsidR="00904152">
        <w:rPr>
          <w:rFonts w:ascii="Times New Roman" w:hAnsi="Times New Roman" w:cs="Times New Roman"/>
          <w:sz w:val="24"/>
          <w:szCs w:val="24"/>
        </w:rPr>
        <w:t>7</w:t>
      </w:r>
      <w:r w:rsidR="004B1700" w:rsidRPr="002E3D30">
        <w:rPr>
          <w:rFonts w:ascii="Times New Roman" w:hAnsi="Times New Roman" w:cs="Times New Roman"/>
          <w:sz w:val="24"/>
          <w:szCs w:val="24"/>
        </w:rPr>
        <w:t>.</w:t>
      </w:r>
      <w:r w:rsidR="004B1700" w:rsidRPr="002E3D30">
        <w:rPr>
          <w:rFonts w:ascii="Times New Roman" w:hAnsi="Times New Roman" w:cs="Times New Roman"/>
          <w:sz w:val="24"/>
          <w:szCs w:val="24"/>
        </w:rPr>
        <w:tab/>
      </w:r>
      <w:r w:rsidR="00E5341A" w:rsidRPr="002E3D30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2E3D30">
        <w:rPr>
          <w:rFonts w:ascii="Times New Roman" w:hAnsi="Times New Roman" w:cs="Times New Roman"/>
          <w:sz w:val="24"/>
          <w:szCs w:val="24"/>
        </w:rPr>
        <w:t xml:space="preserve">ими членами </w:t>
      </w:r>
      <w:r w:rsidR="007C3E73">
        <w:rPr>
          <w:rFonts w:ascii="Times New Roman" w:hAnsi="Times New Roman" w:cs="Times New Roman"/>
          <w:sz w:val="24"/>
          <w:szCs w:val="24"/>
        </w:rPr>
        <w:t>Комиссии</w:t>
      </w:r>
      <w:r w:rsidR="004B1700" w:rsidRPr="002E3D30">
        <w:rPr>
          <w:rFonts w:ascii="Times New Roman" w:hAnsi="Times New Roman" w:cs="Times New Roman"/>
          <w:sz w:val="24"/>
          <w:szCs w:val="24"/>
        </w:rPr>
        <w:t>:</w:t>
      </w:r>
    </w:p>
    <w:p w:rsidR="00873765" w:rsidRPr="002E3D30" w:rsidRDefault="00873765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2E3D30" w:rsidRDefault="004B1700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05CC3" w:rsidRPr="002E3D30" w:rsidRDefault="00B05CC3" w:rsidP="00347C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700" w:rsidRPr="002E3D30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</w:t>
      </w:r>
      <w:r w:rsidR="00347C5C" w:rsidRPr="002E3D30">
        <w:rPr>
          <w:rFonts w:ascii="Times New Roman" w:hAnsi="Times New Roman" w:cs="Times New Roman"/>
          <w:sz w:val="24"/>
          <w:szCs w:val="24"/>
        </w:rPr>
        <w:t>__</w:t>
      </w:r>
      <w:r w:rsidRPr="002E3D30">
        <w:rPr>
          <w:rFonts w:ascii="Times New Roman" w:hAnsi="Times New Roman" w:cs="Times New Roman"/>
          <w:sz w:val="24"/>
          <w:szCs w:val="24"/>
        </w:rPr>
        <w:t>__________________</w:t>
      </w:r>
      <w:r w:rsidR="004829A2" w:rsidRPr="002E3D30">
        <w:rPr>
          <w:rFonts w:ascii="Times New Roman" w:hAnsi="Times New Roman" w:cs="Times New Roman"/>
          <w:sz w:val="24"/>
          <w:szCs w:val="24"/>
        </w:rPr>
        <w:t>___</w:t>
      </w:r>
      <w:r w:rsidRPr="002E3D30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565613" w:rsidRPr="002E3D30">
        <w:rPr>
          <w:rFonts w:ascii="Times New Roman" w:hAnsi="Times New Roman" w:cs="Times New Roman"/>
          <w:sz w:val="24"/>
          <w:szCs w:val="24"/>
        </w:rPr>
        <w:t>Родиков</w:t>
      </w:r>
      <w:proofErr w:type="spellEnd"/>
      <w:r w:rsidR="00565613" w:rsidRPr="002E3D30"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4B1700" w:rsidRPr="002E3D30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2E3D30" w:rsidRDefault="004B1700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__________________</w:t>
      </w:r>
      <w:r w:rsidR="004829A2" w:rsidRPr="002E3D30">
        <w:rPr>
          <w:rFonts w:ascii="Times New Roman" w:hAnsi="Times New Roman" w:cs="Times New Roman"/>
          <w:sz w:val="24"/>
          <w:szCs w:val="24"/>
        </w:rPr>
        <w:t>__</w:t>
      </w:r>
      <w:r w:rsidRPr="002E3D30">
        <w:rPr>
          <w:rFonts w:ascii="Times New Roman" w:hAnsi="Times New Roman" w:cs="Times New Roman"/>
          <w:sz w:val="24"/>
          <w:szCs w:val="24"/>
        </w:rPr>
        <w:t>___________</w:t>
      </w:r>
      <w:r w:rsidR="00565613" w:rsidRPr="002E3D30">
        <w:rPr>
          <w:rFonts w:ascii="Times New Roman" w:hAnsi="Times New Roman" w:cs="Times New Roman"/>
          <w:sz w:val="24"/>
          <w:szCs w:val="24"/>
        </w:rPr>
        <w:t>Терентьева В.С.</w:t>
      </w:r>
    </w:p>
    <w:p w:rsidR="005253E3" w:rsidRPr="002E3D30" w:rsidRDefault="005253E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2D53" w:rsidRPr="002E3D30" w:rsidRDefault="00762D53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_________</w:t>
      </w:r>
      <w:r w:rsidR="004829A2" w:rsidRPr="002E3D30">
        <w:rPr>
          <w:rFonts w:ascii="Times New Roman" w:hAnsi="Times New Roman" w:cs="Times New Roman"/>
          <w:sz w:val="24"/>
          <w:szCs w:val="24"/>
        </w:rPr>
        <w:t>_______</w:t>
      </w:r>
      <w:r w:rsidRPr="002E3D30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565613" w:rsidRPr="002E3D30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565613" w:rsidRPr="002E3D30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4829A2" w:rsidRPr="002E3D30" w:rsidRDefault="004829A2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829A2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</w:t>
      </w:r>
      <w:r w:rsidR="00565613" w:rsidRPr="002E3D30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565613" w:rsidRPr="002E3D30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="00565613" w:rsidRPr="002E3D30">
        <w:rPr>
          <w:rFonts w:ascii="Times New Roman" w:hAnsi="Times New Roman" w:cs="Times New Roman"/>
          <w:sz w:val="24"/>
          <w:szCs w:val="24"/>
        </w:rPr>
        <w:t xml:space="preserve"> Н.П.</w:t>
      </w:r>
    </w:p>
    <w:sectPr w:rsidR="004B1700" w:rsidRPr="00347C5C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00893"/>
    <w:rsid w:val="00036EA1"/>
    <w:rsid w:val="000424AC"/>
    <w:rsid w:val="00087C7B"/>
    <w:rsid w:val="000C1657"/>
    <w:rsid w:val="000D3BE5"/>
    <w:rsid w:val="000E290A"/>
    <w:rsid w:val="000F5362"/>
    <w:rsid w:val="001032BA"/>
    <w:rsid w:val="00182EED"/>
    <w:rsid w:val="001B1849"/>
    <w:rsid w:val="001F36B9"/>
    <w:rsid w:val="00223BF9"/>
    <w:rsid w:val="00231EA8"/>
    <w:rsid w:val="00242B54"/>
    <w:rsid w:val="00261723"/>
    <w:rsid w:val="00273DEA"/>
    <w:rsid w:val="00281925"/>
    <w:rsid w:val="002C1B06"/>
    <w:rsid w:val="002E3D30"/>
    <w:rsid w:val="002F4B0A"/>
    <w:rsid w:val="00337820"/>
    <w:rsid w:val="00347C5C"/>
    <w:rsid w:val="003B6DF2"/>
    <w:rsid w:val="003C398F"/>
    <w:rsid w:val="00423704"/>
    <w:rsid w:val="00427020"/>
    <w:rsid w:val="004447E4"/>
    <w:rsid w:val="00464FD1"/>
    <w:rsid w:val="00467805"/>
    <w:rsid w:val="0047393B"/>
    <w:rsid w:val="004829A2"/>
    <w:rsid w:val="004B1700"/>
    <w:rsid w:val="004E0933"/>
    <w:rsid w:val="00503955"/>
    <w:rsid w:val="005253E3"/>
    <w:rsid w:val="005605F8"/>
    <w:rsid w:val="00565613"/>
    <w:rsid w:val="005C184E"/>
    <w:rsid w:val="005D6C5E"/>
    <w:rsid w:val="00634A04"/>
    <w:rsid w:val="00646D25"/>
    <w:rsid w:val="00697007"/>
    <w:rsid w:val="006D534B"/>
    <w:rsid w:val="006D7546"/>
    <w:rsid w:val="00700E9C"/>
    <w:rsid w:val="00715206"/>
    <w:rsid w:val="00761FC6"/>
    <w:rsid w:val="00762D53"/>
    <w:rsid w:val="00786220"/>
    <w:rsid w:val="007C3E73"/>
    <w:rsid w:val="007D65C8"/>
    <w:rsid w:val="007E2353"/>
    <w:rsid w:val="007E65C9"/>
    <w:rsid w:val="007F5D5A"/>
    <w:rsid w:val="00873765"/>
    <w:rsid w:val="008B2C8C"/>
    <w:rsid w:val="008B5F9F"/>
    <w:rsid w:val="008C1862"/>
    <w:rsid w:val="008D22FF"/>
    <w:rsid w:val="008D60AD"/>
    <w:rsid w:val="00904152"/>
    <w:rsid w:val="00983F21"/>
    <w:rsid w:val="00A00DE5"/>
    <w:rsid w:val="00A11330"/>
    <w:rsid w:val="00A62799"/>
    <w:rsid w:val="00AB2778"/>
    <w:rsid w:val="00AD47A4"/>
    <w:rsid w:val="00B05CC3"/>
    <w:rsid w:val="00B40434"/>
    <w:rsid w:val="00B6280A"/>
    <w:rsid w:val="00BD6425"/>
    <w:rsid w:val="00C2055B"/>
    <w:rsid w:val="00C20CEB"/>
    <w:rsid w:val="00C353BD"/>
    <w:rsid w:val="00C46087"/>
    <w:rsid w:val="00C53F39"/>
    <w:rsid w:val="00C652C1"/>
    <w:rsid w:val="00C67332"/>
    <w:rsid w:val="00C73466"/>
    <w:rsid w:val="00CC232D"/>
    <w:rsid w:val="00CD1372"/>
    <w:rsid w:val="00CD2302"/>
    <w:rsid w:val="00D22D96"/>
    <w:rsid w:val="00D36FC0"/>
    <w:rsid w:val="00D96BBF"/>
    <w:rsid w:val="00DD56BE"/>
    <w:rsid w:val="00E23F54"/>
    <w:rsid w:val="00E40C77"/>
    <w:rsid w:val="00E5341A"/>
    <w:rsid w:val="00E67973"/>
    <w:rsid w:val="00E94764"/>
    <w:rsid w:val="00EC67C2"/>
    <w:rsid w:val="00F15A36"/>
    <w:rsid w:val="00F54A39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C7244D840A20B1A5024B8AD1D15C23DB81BCDAAF086E32558EDB1902840F7E3CC8B43C4F230927B19B7BA6C63CE3C575EE449CF026EDEo9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consultantplus://offline/ref=510C7244D840A20B1A5024B8AD1D15C23CBE13CCA9FD86E32558EDB1902840F7E3CC8B43C4F230927B19B7BA6C63CE3C575EE449CF026EDEo9D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0C7244D840A20B1A5024B8AD1D15C23DB61EC2ADF086E32558EDB1902840F7E3CC8B43C4F230927B19B7BA6C63CE3C575EE449CF026EDEo9D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0C7244D840A20B1A5024B8AD1D15C23DB91AC5AEFE86E32558EDB1902840F7E3CC8B43C4F230927B19B7BA6C63CE3C575EE449CF026EDEo9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0C7244D840A20B1A5024B8AD1D15C23DB813CCAAF086E32558EDB1902840F7E3CC8B43C4F230927B19B7BA6C63CE3C575EE449CF026EDEo9D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C5C7-A539-4B4B-A5C0-5BA26B7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45</cp:revision>
  <cp:lastPrinted>2021-06-09T10:52:00Z</cp:lastPrinted>
  <dcterms:created xsi:type="dcterms:W3CDTF">2018-01-15T08:31:00Z</dcterms:created>
  <dcterms:modified xsi:type="dcterms:W3CDTF">2021-06-09T10:52:00Z</dcterms:modified>
</cp:coreProperties>
</file>